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90" w:rsidRPr="00B640F9" w:rsidRDefault="00A07A90" w:rsidP="00B640F9">
      <w:pPr>
        <w:ind w:left="4248" w:firstLine="708"/>
        <w:jc w:val="right"/>
        <w:rPr>
          <w:b/>
        </w:rPr>
      </w:pPr>
      <w:bookmarkStart w:id="0" w:name="_GoBack"/>
      <w:bookmarkEnd w:id="0"/>
      <w:r w:rsidRPr="00B640F9">
        <w:rPr>
          <w:b/>
        </w:rPr>
        <w:t>Załącznik nr 1 do SIWZ</w:t>
      </w:r>
    </w:p>
    <w:p w:rsidR="00A07A90" w:rsidRPr="00B640F9" w:rsidRDefault="00EB16ED" w:rsidP="00B640F9">
      <w:pPr>
        <w:ind w:left="4248" w:firstLine="708"/>
        <w:jc w:val="right"/>
        <w:rPr>
          <w:b/>
        </w:rPr>
      </w:pPr>
      <w:r w:rsidRPr="00B640F9">
        <w:rPr>
          <w:b/>
        </w:rPr>
        <w:t>Znak sprawy</w:t>
      </w:r>
      <w:r w:rsidR="00B640F9" w:rsidRPr="00B640F9">
        <w:rPr>
          <w:b/>
        </w:rPr>
        <w:t>: K-2.381/17/2022</w:t>
      </w:r>
    </w:p>
    <w:p w:rsidR="00A07A90" w:rsidRPr="00B640F9" w:rsidRDefault="00A07A90" w:rsidP="00A07A90">
      <w:pPr>
        <w:jc w:val="both"/>
        <w:rPr>
          <w:b/>
          <w:u w:val="single"/>
        </w:rPr>
      </w:pPr>
    </w:p>
    <w:p w:rsidR="00A07A90" w:rsidRPr="00B640F9" w:rsidRDefault="00A07A90" w:rsidP="00A07A90">
      <w:pPr>
        <w:jc w:val="both"/>
        <w:rPr>
          <w:b/>
          <w:u w:val="single"/>
        </w:rPr>
      </w:pPr>
    </w:p>
    <w:p w:rsidR="00A07A90" w:rsidRPr="00B640F9" w:rsidRDefault="00A07A90" w:rsidP="00A07A90">
      <w:pPr>
        <w:jc w:val="center"/>
        <w:rPr>
          <w:u w:val="single"/>
        </w:rPr>
      </w:pPr>
      <w:r w:rsidRPr="00B640F9">
        <w:rPr>
          <w:b/>
          <w:u w:val="single"/>
        </w:rPr>
        <w:t>SZCZEGÓŁOWY OPIS PRZEDMIOTU ZAMÓWIENIA</w:t>
      </w:r>
    </w:p>
    <w:p w:rsidR="00A07A90" w:rsidRPr="00B640F9" w:rsidRDefault="00A07A90" w:rsidP="00A07A90">
      <w:pPr>
        <w:jc w:val="both"/>
      </w:pPr>
    </w:p>
    <w:p w:rsidR="00FC228B" w:rsidRDefault="00FC228B" w:rsidP="00FC228B">
      <w:pPr>
        <w:jc w:val="both"/>
        <w:rPr>
          <w:b/>
        </w:rPr>
      </w:pPr>
      <w:r>
        <w:rPr>
          <w:b/>
        </w:rPr>
        <w:t xml:space="preserve">ZADANIE CZĘŚCIOWE NR 1 </w:t>
      </w:r>
    </w:p>
    <w:p w:rsidR="00A07A90" w:rsidRPr="00B640F9" w:rsidRDefault="00A07A90" w:rsidP="00FC228B">
      <w:pPr>
        <w:jc w:val="both"/>
        <w:rPr>
          <w:b/>
        </w:rPr>
      </w:pPr>
      <w:bookmarkStart w:id="1" w:name="_Hlk110250843"/>
      <w:r w:rsidRPr="00B640F9">
        <w:rPr>
          <w:b/>
        </w:rPr>
        <w:t xml:space="preserve">Utrzymanie </w:t>
      </w:r>
      <w:r w:rsidR="00B640F9">
        <w:rPr>
          <w:b/>
        </w:rPr>
        <w:t xml:space="preserve">i zagospodarowanie terenów zielonych </w:t>
      </w:r>
      <w:r w:rsidRPr="00B640F9">
        <w:rPr>
          <w:b/>
        </w:rPr>
        <w:t>Akademii Wychowania Fizycznego im. B. Czecha w Krakowie przy al. Jana Pawła II</w:t>
      </w:r>
      <w:r w:rsidR="00EA160D" w:rsidRPr="00B640F9">
        <w:rPr>
          <w:b/>
        </w:rPr>
        <w:t xml:space="preserve"> 78</w:t>
      </w:r>
      <w:r w:rsidR="00FC228B">
        <w:rPr>
          <w:b/>
        </w:rPr>
        <w:t>, 80, 82, 84.</w:t>
      </w:r>
    </w:p>
    <w:bookmarkEnd w:id="1"/>
    <w:p w:rsidR="00A07A90" w:rsidRPr="00B640F9" w:rsidRDefault="00A07A90" w:rsidP="00B640F9">
      <w:pPr>
        <w:rPr>
          <w:b/>
        </w:rPr>
      </w:pPr>
    </w:p>
    <w:p w:rsidR="00A07A90" w:rsidRPr="00B640F9" w:rsidRDefault="00A07A90" w:rsidP="00A07A90">
      <w:pPr>
        <w:numPr>
          <w:ilvl w:val="0"/>
          <w:numId w:val="1"/>
        </w:numPr>
        <w:jc w:val="both"/>
        <w:rPr>
          <w:b/>
          <w:u w:val="single"/>
        </w:rPr>
      </w:pPr>
      <w:r w:rsidRPr="00B640F9">
        <w:rPr>
          <w:b/>
          <w:u w:val="single"/>
        </w:rPr>
        <w:t xml:space="preserve">Prace ogrodniczo-pielęgnacyjne na </w:t>
      </w:r>
      <w:r w:rsidR="00AB1932" w:rsidRPr="00B640F9">
        <w:rPr>
          <w:b/>
          <w:u w:val="single"/>
        </w:rPr>
        <w:t>terenach zielonych AWF</w:t>
      </w:r>
    </w:p>
    <w:p w:rsidR="00A07A90" w:rsidRPr="00B640F9" w:rsidRDefault="00A07A90" w:rsidP="00A07A90">
      <w:pPr>
        <w:jc w:val="both"/>
        <w:rPr>
          <w:b/>
          <w:u w:val="single"/>
        </w:rPr>
      </w:pP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K</w:t>
      </w:r>
      <w:r w:rsidR="00A4449A" w:rsidRPr="00B640F9">
        <w:t>oszenie profesjonalnym sprzętem ogrodniczym:</w:t>
      </w:r>
    </w:p>
    <w:p w:rsidR="00A4449A" w:rsidRPr="00B640F9" w:rsidRDefault="00A4449A" w:rsidP="00FC228B">
      <w:pPr>
        <w:numPr>
          <w:ilvl w:val="0"/>
          <w:numId w:val="14"/>
        </w:numPr>
        <w:jc w:val="both"/>
      </w:pPr>
      <w:r w:rsidRPr="00B640F9">
        <w:t>stadionu lekkoatletycznego</w:t>
      </w:r>
      <w:r w:rsidR="00FC228B">
        <w:t>,</w:t>
      </w:r>
    </w:p>
    <w:p w:rsidR="00A4449A" w:rsidRPr="00B640F9" w:rsidRDefault="00A4449A" w:rsidP="00FC228B">
      <w:pPr>
        <w:numPr>
          <w:ilvl w:val="0"/>
          <w:numId w:val="14"/>
        </w:numPr>
        <w:jc w:val="both"/>
      </w:pPr>
      <w:r w:rsidRPr="00B640F9">
        <w:t>boiska treningowego LA</w:t>
      </w:r>
      <w:r w:rsidR="00FC228B">
        <w:t>,</w:t>
      </w:r>
    </w:p>
    <w:p w:rsidR="00A4449A" w:rsidRPr="00B640F9" w:rsidRDefault="00A4449A" w:rsidP="00FC228B">
      <w:pPr>
        <w:numPr>
          <w:ilvl w:val="0"/>
          <w:numId w:val="14"/>
        </w:numPr>
        <w:jc w:val="both"/>
      </w:pPr>
      <w:r w:rsidRPr="00B640F9">
        <w:t>terenów zielonych</w:t>
      </w:r>
      <w:r w:rsidR="00FC228B">
        <w:t>,</w:t>
      </w:r>
    </w:p>
    <w:p w:rsidR="00A4449A" w:rsidRPr="00B640F9" w:rsidRDefault="00A4449A" w:rsidP="00FC228B">
      <w:pPr>
        <w:numPr>
          <w:ilvl w:val="0"/>
          <w:numId w:val="14"/>
        </w:numPr>
        <w:jc w:val="both"/>
      </w:pPr>
      <w:r w:rsidRPr="00B640F9">
        <w:t>skarp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G</w:t>
      </w:r>
      <w:r w:rsidR="00A4449A" w:rsidRPr="00B640F9">
        <w:t xml:space="preserve">rabienie i wywóz trawy oraz w okresie jesiennym suchych liści </w:t>
      </w:r>
      <w:r w:rsidR="00A4449A" w:rsidRPr="00B640F9">
        <w:br/>
        <w:t>i połamanych gałęzi.  Nie dopuszcza się wypalania traw i zebranych śmieci i wrzucania ich do kontenerów na odpady stałe Uczelni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C</w:t>
      </w:r>
      <w:r w:rsidR="00A4449A" w:rsidRPr="00B640F9">
        <w:t>ięcie, przesadzanie i formowanie żywopłotów i krzewów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P</w:t>
      </w:r>
      <w:r w:rsidR="00A4449A" w:rsidRPr="00B640F9">
        <w:t>rzycinanie suchych i złamanych gałęzi wraz z wywozem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</w:pPr>
      <w:r>
        <w:t>W</w:t>
      </w:r>
      <w:r w:rsidR="00A4449A" w:rsidRPr="00B640F9">
        <w:t>ałowanie boisk sportowych (treningowe, lekkoatletyczne)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N</w:t>
      </w:r>
      <w:r w:rsidR="00A4449A" w:rsidRPr="00B640F9">
        <w:t>awożenie boisk sportowych (treningowe, lekkoatletyczne) odpowiednimi nawozami mineralnymi (nawozy dostarcza Zleceniobiorca po uzgodnieniu z Zamawiającym)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M</w:t>
      </w:r>
      <w:r w:rsidR="00A4449A" w:rsidRPr="00B640F9">
        <w:t>echaniczne napowietrzanie boisk sportowych (treningowe, lekkoatletyczne)</w:t>
      </w:r>
      <w:r w:rsidR="00656D72">
        <w:t>.</w:t>
      </w:r>
    </w:p>
    <w:p w:rsidR="00A4449A" w:rsidRPr="00B640F9" w:rsidRDefault="00194A9D" w:rsidP="00326D70">
      <w:pPr>
        <w:numPr>
          <w:ilvl w:val="0"/>
          <w:numId w:val="13"/>
        </w:numPr>
        <w:jc w:val="both"/>
      </w:pPr>
      <w:r>
        <w:t>P</w:t>
      </w:r>
      <w:r w:rsidR="00A4449A" w:rsidRPr="00B640F9">
        <w:t>odlewanie boisk sportowych (treningowe, lekkoatletyczne) oraz kwietników w okresie sezonu wegetacyjnego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C</w:t>
      </w:r>
      <w:r w:rsidR="00A4449A" w:rsidRPr="00B640F9">
        <w:t>hemiczne zwalczanie chwastów z chodników, parkingów i tarasów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R</w:t>
      </w:r>
      <w:r w:rsidR="00A4449A" w:rsidRPr="00B640F9">
        <w:t>ęczne plewienie kwietników zewnętrznych</w:t>
      </w:r>
      <w:r w:rsidR="00656D72">
        <w:t>.</w:t>
      </w:r>
    </w:p>
    <w:p w:rsidR="00A4449A" w:rsidRPr="00B640F9" w:rsidRDefault="00194A9D" w:rsidP="00FC228B">
      <w:pPr>
        <w:numPr>
          <w:ilvl w:val="0"/>
          <w:numId w:val="13"/>
        </w:numPr>
        <w:jc w:val="both"/>
      </w:pPr>
      <w:r>
        <w:t>Z</w:t>
      </w:r>
      <w:r w:rsidR="00A4449A" w:rsidRPr="00B640F9">
        <w:t>akładanie nowych trawników w miejscach po wystąpieniu awarii (np. awarii wodnych)</w:t>
      </w:r>
      <w:r w:rsidR="00656D72">
        <w:t>.</w:t>
      </w:r>
    </w:p>
    <w:p w:rsidR="00A4449A" w:rsidRPr="00B640F9" w:rsidRDefault="00194A9D" w:rsidP="00FC228B">
      <w:pPr>
        <w:pStyle w:val="Akapitzlist"/>
        <w:numPr>
          <w:ilvl w:val="0"/>
          <w:numId w:val="13"/>
        </w:numPr>
        <w:jc w:val="both"/>
      </w:pPr>
      <w:r>
        <w:t>R</w:t>
      </w:r>
      <w:r w:rsidR="00A4449A" w:rsidRPr="00B640F9">
        <w:t>ekultywacja starych zniszczonych trawników</w:t>
      </w:r>
      <w:r w:rsidR="00656D72">
        <w:t>.</w:t>
      </w:r>
    </w:p>
    <w:p w:rsidR="00A4449A" w:rsidRPr="00B640F9" w:rsidRDefault="00194A9D" w:rsidP="00326D70">
      <w:pPr>
        <w:pStyle w:val="Akapitzlist"/>
        <w:numPr>
          <w:ilvl w:val="0"/>
          <w:numId w:val="13"/>
        </w:numPr>
        <w:jc w:val="both"/>
      </w:pPr>
      <w:r>
        <w:t>S</w:t>
      </w:r>
      <w:r w:rsidR="00A4449A" w:rsidRPr="00B640F9">
        <w:t>adzenie kwiatów w  kwietnikach na terenie całej Uczelni (budynek główny,</w:t>
      </w:r>
      <w:r w:rsidR="00326D70">
        <w:t xml:space="preserve"> </w:t>
      </w:r>
      <w:r w:rsidR="00A4449A" w:rsidRPr="00B640F9">
        <w:t xml:space="preserve">pawilon socjalny, 3 domy studenckie, hala gier sportowych, hala tenisowa, basen, wjazd od </w:t>
      </w:r>
      <w:r w:rsidR="00326D70">
        <w:br/>
      </w:r>
      <w:r w:rsidR="00A4449A" w:rsidRPr="00B640F9">
        <w:t>al. Jana Pawła II) – materiał sadzeniowy po uzgodnieniu z</w:t>
      </w:r>
      <w:r w:rsidR="00326D70">
        <w:t xml:space="preserve"> Zamawiającym</w:t>
      </w:r>
      <w:r w:rsidR="00A4449A" w:rsidRPr="00B640F9">
        <w:t xml:space="preserve"> zapewnia </w:t>
      </w:r>
      <w:r w:rsidR="00326D70">
        <w:t>Wykonawca</w:t>
      </w:r>
      <w:r w:rsidR="00656D72">
        <w:t>.</w:t>
      </w:r>
      <w:r w:rsidR="00A4449A" w:rsidRPr="00B640F9">
        <w:t xml:space="preserve"> </w:t>
      </w:r>
    </w:p>
    <w:p w:rsidR="00A4449A" w:rsidRPr="00B640F9" w:rsidRDefault="00194A9D" w:rsidP="00FC228B">
      <w:pPr>
        <w:pStyle w:val="Akapitzlist"/>
        <w:numPr>
          <w:ilvl w:val="0"/>
          <w:numId w:val="13"/>
        </w:numPr>
        <w:jc w:val="both"/>
      </w:pPr>
      <w:r>
        <w:t>S</w:t>
      </w:r>
      <w:r w:rsidR="00A4449A" w:rsidRPr="00B640F9">
        <w:t xml:space="preserve">adzenie drzewek i krzewów dostarczonych przez </w:t>
      </w:r>
      <w:r w:rsidR="00326D70">
        <w:t>Zamawiającego</w:t>
      </w:r>
      <w:r w:rsidR="00656D72">
        <w:t>.</w:t>
      </w:r>
      <w:r w:rsidR="00A4449A" w:rsidRPr="00B640F9">
        <w:t xml:space="preserve">  </w:t>
      </w:r>
    </w:p>
    <w:p w:rsidR="00A4449A" w:rsidRPr="00B640F9" w:rsidRDefault="00194A9D" w:rsidP="00326D70">
      <w:pPr>
        <w:pStyle w:val="Akapitzlist"/>
        <w:numPr>
          <w:ilvl w:val="0"/>
          <w:numId w:val="13"/>
        </w:numPr>
        <w:jc w:val="both"/>
      </w:pPr>
      <w:r>
        <w:t>C</w:t>
      </w:r>
      <w:r w:rsidR="00A4449A" w:rsidRPr="00B640F9">
        <w:t>hemiczne i mechaniczne zwalczanie gryzoni na boiskach sportowych</w:t>
      </w:r>
      <w:r w:rsidR="00326D70">
        <w:t xml:space="preserve">, </w:t>
      </w:r>
      <w:r w:rsidR="00A4449A" w:rsidRPr="00B640F9">
        <w:t>(treningowe, lekkoatletyczne) i terenach zielonych Uczelni (zakładanie świec dymnych, odstraszaczy elektronicznych, rozgrabianie i zasypywanie kopców)</w:t>
      </w:r>
      <w:r w:rsidR="00656D72">
        <w:t>.</w:t>
      </w:r>
    </w:p>
    <w:p w:rsidR="00A07A90" w:rsidRPr="00B1143D" w:rsidRDefault="00194A9D" w:rsidP="00B1143D">
      <w:pPr>
        <w:pStyle w:val="Akapitzlist"/>
        <w:numPr>
          <w:ilvl w:val="0"/>
          <w:numId w:val="13"/>
        </w:numPr>
        <w:jc w:val="both"/>
      </w:pPr>
      <w:r>
        <w:t>N</w:t>
      </w:r>
      <w:r w:rsidR="00A4449A" w:rsidRPr="00B640F9">
        <w:t>aprawa i uzupełnienie uszkodzonej po imprezach nawierzchni trawiastej płyty głównego stadionu lekkoatletycznego, boiska treningowego LA oraz terenów zielonych</w:t>
      </w:r>
      <w:r w:rsidR="00326D70">
        <w:t>.</w:t>
      </w:r>
    </w:p>
    <w:p w:rsidR="00A07A90" w:rsidRPr="00B640F9" w:rsidRDefault="00A07A90" w:rsidP="00A07A90">
      <w:pPr>
        <w:shd w:val="clear" w:color="auto" w:fill="FFFFFF"/>
        <w:ind w:left="360"/>
        <w:jc w:val="both"/>
        <w:rPr>
          <w:b/>
          <w:bCs/>
          <w:spacing w:val="-2"/>
        </w:rPr>
      </w:pPr>
    </w:p>
    <w:p w:rsidR="00A07A90" w:rsidRPr="00B640F9" w:rsidRDefault="00A07A90" w:rsidP="00A07A90">
      <w:pPr>
        <w:numPr>
          <w:ilvl w:val="0"/>
          <w:numId w:val="1"/>
        </w:numPr>
        <w:jc w:val="both"/>
        <w:rPr>
          <w:b/>
          <w:u w:val="single"/>
        </w:rPr>
      </w:pPr>
      <w:r w:rsidRPr="00B640F9">
        <w:rPr>
          <w:b/>
          <w:u w:val="single"/>
        </w:rPr>
        <w:t>Prace gospoda</w:t>
      </w:r>
      <w:r w:rsidR="00AB1932" w:rsidRPr="00B640F9">
        <w:rPr>
          <w:b/>
          <w:u w:val="single"/>
        </w:rPr>
        <w:t>rczo-porządkowe na terenach AWF</w:t>
      </w:r>
    </w:p>
    <w:p w:rsidR="00A07A90" w:rsidRPr="00B640F9" w:rsidRDefault="00A07A90" w:rsidP="00A07A90">
      <w:pPr>
        <w:shd w:val="clear" w:color="auto" w:fill="FFFFFF"/>
        <w:ind w:left="360"/>
        <w:jc w:val="both"/>
        <w:rPr>
          <w:b/>
          <w:bCs/>
          <w:spacing w:val="-2"/>
        </w:rPr>
      </w:pPr>
    </w:p>
    <w:p w:rsidR="00A07A90" w:rsidRPr="00B640F9" w:rsidRDefault="00194A9D" w:rsidP="00326D70">
      <w:pPr>
        <w:numPr>
          <w:ilvl w:val="0"/>
          <w:numId w:val="15"/>
        </w:numPr>
        <w:jc w:val="both"/>
      </w:pPr>
      <w:r>
        <w:t>O</w:t>
      </w:r>
      <w:r w:rsidR="00A07A90" w:rsidRPr="00B640F9">
        <w:t>dmulanie i czyszczenie krawężników</w:t>
      </w:r>
      <w:r w:rsidR="00656D72">
        <w:t>.</w:t>
      </w:r>
    </w:p>
    <w:p w:rsidR="00A07A90" w:rsidRPr="00B640F9" w:rsidRDefault="00194A9D" w:rsidP="00326D70">
      <w:pPr>
        <w:numPr>
          <w:ilvl w:val="0"/>
          <w:numId w:val="15"/>
        </w:numPr>
        <w:shd w:val="clear" w:color="auto" w:fill="FFFFFF"/>
        <w:tabs>
          <w:tab w:val="left" w:pos="432"/>
        </w:tabs>
        <w:jc w:val="both"/>
        <w:rPr>
          <w:spacing w:val="-15"/>
        </w:rPr>
      </w:pPr>
      <w:r>
        <w:t>R</w:t>
      </w:r>
      <w:r w:rsidR="006C7D89" w:rsidRPr="00B640F9">
        <w:t xml:space="preserve">egularne </w:t>
      </w:r>
      <w:r w:rsidR="00A07A90" w:rsidRPr="00B640F9">
        <w:t>zamiatanie ciągów komunikacyjnych tj. chodników, dróg, alejek, parkingów, schodów</w:t>
      </w:r>
      <w:r w:rsidR="00435016" w:rsidRPr="00B640F9">
        <w:t xml:space="preserve"> do samych drzwi </w:t>
      </w:r>
      <w:r w:rsidR="00A07A90" w:rsidRPr="00B640F9">
        <w:t>wejściowych</w:t>
      </w:r>
      <w:r w:rsidR="00435016" w:rsidRPr="00B640F9">
        <w:t xml:space="preserve"> we wszystkich budynkach, </w:t>
      </w:r>
      <w:r w:rsidR="00326D70">
        <w:br/>
      </w:r>
      <w:r w:rsidR="00435016" w:rsidRPr="00B640F9">
        <w:t xml:space="preserve">a także </w:t>
      </w:r>
      <w:r w:rsidR="0060690E" w:rsidRPr="00B640F9">
        <w:t>podestów</w:t>
      </w:r>
      <w:r w:rsidR="00826FBA" w:rsidRPr="00B640F9">
        <w:t>, tarasów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R</w:t>
      </w:r>
      <w:r w:rsidR="006C7D89" w:rsidRPr="00B640F9">
        <w:t xml:space="preserve">egularne </w:t>
      </w:r>
      <w:r w:rsidR="00A07A90" w:rsidRPr="00B640F9">
        <w:t>opróżnianie</w:t>
      </w:r>
      <w:r w:rsidR="006C7D89" w:rsidRPr="00B640F9">
        <w:t xml:space="preserve"> koszy zewnętrznych</w:t>
      </w:r>
      <w:r w:rsidR="00A07A90" w:rsidRPr="00B640F9">
        <w:t xml:space="preserve"> i wstępna segregacja oraz załadunek śmieci zwożonych do kontenerów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lastRenderedPageBreak/>
        <w:t>R</w:t>
      </w:r>
      <w:r w:rsidR="006C7D89" w:rsidRPr="00B640F9">
        <w:t>egularne zbieranie śmieci i innych nieczystości z terenów zielonych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Ut</w:t>
      </w:r>
      <w:r w:rsidR="00A07A90" w:rsidRPr="00B640F9">
        <w:t>rzymanie czystości placu kontenerowego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P</w:t>
      </w:r>
      <w:r w:rsidR="00A07A90" w:rsidRPr="00B640F9">
        <w:t>orządkowanie terenu po imprezach ple</w:t>
      </w:r>
      <w:r w:rsidR="00F40FBC" w:rsidRPr="00B640F9">
        <w:t>nerowych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U</w:t>
      </w:r>
      <w:r w:rsidR="00A07A90" w:rsidRPr="00B640F9">
        <w:t>suwanie oblodzeń z chodników, schodów, rynien i podjazdów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P</w:t>
      </w:r>
      <w:r w:rsidR="00A07A90" w:rsidRPr="00B640F9">
        <w:rPr>
          <w:spacing w:val="-1"/>
        </w:rPr>
        <w:t>osypywanie piaskiem lub solą dróg, chodników, alejek</w:t>
      </w:r>
      <w:r w:rsidR="00F40FBC" w:rsidRPr="00B640F9">
        <w:rPr>
          <w:spacing w:val="-1"/>
        </w:rPr>
        <w:t xml:space="preserve">, parkingów schodów </w:t>
      </w:r>
      <w:r w:rsidR="00326D70">
        <w:rPr>
          <w:spacing w:val="-1"/>
        </w:rPr>
        <w:br/>
      </w:r>
      <w:r w:rsidR="00F40FBC" w:rsidRPr="00B640F9">
        <w:rPr>
          <w:spacing w:val="-1"/>
        </w:rPr>
        <w:t>i podjazdów</w:t>
      </w:r>
      <w:r w:rsidR="00656D72">
        <w:rPr>
          <w:spacing w:val="-1"/>
        </w:rPr>
        <w:t>.</w:t>
      </w:r>
    </w:p>
    <w:p w:rsidR="00F40FBC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O</w:t>
      </w:r>
      <w:r w:rsidR="00A07A90" w:rsidRPr="00B640F9">
        <w:rPr>
          <w:spacing w:val="-1"/>
        </w:rPr>
        <w:t>dbijanie lodu z kratek ściekowych</w:t>
      </w:r>
      <w:r w:rsidR="00656D72">
        <w:rPr>
          <w:spacing w:val="-1"/>
        </w:rPr>
        <w:t>.</w:t>
      </w:r>
    </w:p>
    <w:p w:rsidR="00A07A90" w:rsidRPr="00326D70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U</w:t>
      </w:r>
      <w:r w:rsidR="00F40FBC" w:rsidRPr="00B640F9">
        <w:rPr>
          <w:spacing w:val="-1"/>
        </w:rPr>
        <w:t xml:space="preserve">suwanie </w:t>
      </w:r>
      <w:r w:rsidR="00A07A90" w:rsidRPr="00B640F9">
        <w:rPr>
          <w:spacing w:val="-1"/>
        </w:rPr>
        <w:t>sopli z rynien</w:t>
      </w:r>
      <w:r w:rsidR="00F40FBC" w:rsidRPr="00B640F9">
        <w:rPr>
          <w:spacing w:val="-1"/>
        </w:rPr>
        <w:t xml:space="preserve"> oraz elewacji budynków</w:t>
      </w:r>
      <w:r w:rsidR="00656D72">
        <w:rPr>
          <w:spacing w:val="-1"/>
        </w:rPr>
        <w:t>.</w:t>
      </w:r>
    </w:p>
    <w:p w:rsidR="00326D70" w:rsidRPr="00326D70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W</w:t>
      </w:r>
      <w:r w:rsidR="00326D70" w:rsidRPr="00B640F9">
        <w:t xml:space="preserve"> okresie zimy odśnieżanie ciągów komunikacyjnych ulic, parkingów, </w:t>
      </w:r>
      <w:r w:rsidR="00326D70" w:rsidRPr="00B640F9">
        <w:br/>
        <w:t>alejek, chodników, schodów wraz z ich płytą wejściową do budynków, tarasów</w:t>
      </w:r>
      <w:r w:rsidR="00326D70">
        <w:t>; ś</w:t>
      </w:r>
      <w:r w:rsidR="00326D70" w:rsidRPr="00B640F9">
        <w:t xml:space="preserve">nieg </w:t>
      </w:r>
      <w:r w:rsidR="00326D70">
        <w:br/>
      </w:r>
      <w:r w:rsidR="00326D70" w:rsidRPr="00B640F9">
        <w:t>i lód należy odgarniać w miejsca niepowodujące zakłóceń w ruchu pieszych i pojazdów. Środki użyte do działań podejmowanych w celu ograniczenia śliskości chodnika należy usunąć po ustaniu przyczyn jego stosowania. Podczas usuwania śniegu i lodu zakazuje się stosowania środków chemicznych szkodliwych dla środowiska (za wyjątkiem soli drogowej), a także zakazuje się wrzucania śniegu, lodu i błota lub innych zanieczyszczeń z chodnika do pojemników lub worków na odpady komunalne</w:t>
      </w:r>
      <w:r w:rsidR="00656D72"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5"/>
        </w:rPr>
        <w:t>P</w:t>
      </w:r>
      <w:r w:rsidR="00F40FBC" w:rsidRPr="00B640F9">
        <w:rPr>
          <w:spacing w:val="-15"/>
        </w:rPr>
        <w:t>race transportowe wykonywane pomiędzy obiektami Uczelni w t</w:t>
      </w:r>
      <w:r w:rsidR="00B87363" w:rsidRPr="00B640F9">
        <w:rPr>
          <w:spacing w:val="-15"/>
        </w:rPr>
        <w:t xml:space="preserve">ym pomiędzy obiektami przy </w:t>
      </w:r>
      <w:r w:rsidR="00326D70">
        <w:rPr>
          <w:spacing w:val="-15"/>
        </w:rPr>
        <w:br/>
      </w:r>
      <w:r w:rsidR="00B87363" w:rsidRPr="00B640F9">
        <w:rPr>
          <w:spacing w:val="-15"/>
        </w:rPr>
        <w:t>ul. Śniadeckich i Al. Jana Pawła II</w:t>
      </w:r>
      <w:r w:rsidR="00656D72">
        <w:rPr>
          <w:spacing w:val="-15"/>
        </w:rPr>
        <w:t>.</w:t>
      </w:r>
    </w:p>
    <w:p w:rsidR="00A07A90" w:rsidRPr="00B640F9" w:rsidRDefault="00A07A90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 w:rsidRPr="00B640F9">
        <w:rPr>
          <w:spacing w:val="-1"/>
        </w:rPr>
        <w:t>Inne dodatkowe prace</w:t>
      </w:r>
      <w:r w:rsidR="00B87363" w:rsidRPr="00B640F9">
        <w:rPr>
          <w:spacing w:val="-1"/>
        </w:rPr>
        <w:t xml:space="preserve">: przeprowadzki, przenoszenie mebli i </w:t>
      </w:r>
      <w:r w:rsidR="00EC0214" w:rsidRPr="00B640F9">
        <w:rPr>
          <w:spacing w:val="-1"/>
        </w:rPr>
        <w:t>innego</w:t>
      </w:r>
      <w:r w:rsidR="00B87363" w:rsidRPr="00B640F9">
        <w:rPr>
          <w:spacing w:val="-1"/>
        </w:rPr>
        <w:t xml:space="preserve"> </w:t>
      </w:r>
      <w:r w:rsidR="00EC0214" w:rsidRPr="00B640F9">
        <w:rPr>
          <w:spacing w:val="-1"/>
        </w:rPr>
        <w:t>sprzętu</w:t>
      </w:r>
      <w:r w:rsidR="00326D70">
        <w:rPr>
          <w:spacing w:val="-1"/>
        </w:rPr>
        <w:t>; p</w:t>
      </w:r>
      <w:r w:rsidR="00B87363" w:rsidRPr="00B640F9">
        <w:rPr>
          <w:spacing w:val="-1"/>
        </w:rPr>
        <w:t>onadto do prac Wykonawcy należy przenoszenie rzeczy przeznaczonych do likwidacji</w:t>
      </w:r>
      <w:r w:rsidR="00656D72">
        <w:rPr>
          <w:spacing w:val="-1"/>
        </w:rPr>
        <w:t>.</w:t>
      </w:r>
    </w:p>
    <w:p w:rsidR="00A07A90" w:rsidRPr="00B640F9" w:rsidRDefault="00194A9D" w:rsidP="00326D70">
      <w:pPr>
        <w:widowControl w:val="0"/>
        <w:numPr>
          <w:ilvl w:val="0"/>
          <w:numId w:val="1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R</w:t>
      </w:r>
      <w:r w:rsidR="00A07A90" w:rsidRPr="00B640F9">
        <w:rPr>
          <w:spacing w:val="-1"/>
        </w:rPr>
        <w:t>ozkładanie wycieraczek gumowych przy wejściach do b</w:t>
      </w:r>
      <w:r w:rsidR="00EC0214" w:rsidRPr="00B640F9">
        <w:rPr>
          <w:spacing w:val="-1"/>
        </w:rPr>
        <w:t>udynków</w:t>
      </w:r>
      <w:r w:rsidR="00A07A90" w:rsidRPr="00B640F9">
        <w:rPr>
          <w:spacing w:val="-1"/>
        </w:rPr>
        <w:t xml:space="preserve"> w okresie zimowym, opróżnianie wnęk wycieraczek metalowych</w:t>
      </w:r>
      <w:r w:rsidR="00326D70">
        <w:rPr>
          <w:spacing w:val="-1"/>
        </w:rPr>
        <w:t>.</w:t>
      </w:r>
    </w:p>
    <w:p w:rsidR="00AB1932" w:rsidRPr="00B640F9" w:rsidRDefault="00AB1932" w:rsidP="00EC02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720"/>
        <w:jc w:val="both"/>
        <w:rPr>
          <w:spacing w:val="-1"/>
        </w:rPr>
      </w:pPr>
    </w:p>
    <w:p w:rsidR="00EC0214" w:rsidRPr="002C4C71" w:rsidRDefault="00EC0214" w:rsidP="002C4C7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720"/>
        <w:jc w:val="both"/>
        <w:rPr>
          <w:spacing w:val="-1"/>
        </w:rPr>
      </w:pPr>
      <w:r w:rsidRPr="00B640F9">
        <w:rPr>
          <w:spacing w:val="-1"/>
        </w:rPr>
        <w:t>Wykonawca zobowiązany jest dostosować zakres i czę</w:t>
      </w:r>
      <w:r w:rsidR="00F4546F" w:rsidRPr="00B640F9">
        <w:rPr>
          <w:spacing w:val="-1"/>
        </w:rPr>
        <w:t xml:space="preserve">stotliwość prac opisanych </w:t>
      </w:r>
      <w:r w:rsidR="00194A9D">
        <w:rPr>
          <w:spacing w:val="-1"/>
        </w:rPr>
        <w:br/>
      </w:r>
      <w:r w:rsidR="00F4546F" w:rsidRPr="00B640F9">
        <w:rPr>
          <w:spacing w:val="-1"/>
        </w:rPr>
        <w:t>w pkt</w:t>
      </w:r>
      <w:r w:rsidRPr="00B640F9">
        <w:rPr>
          <w:spacing w:val="-1"/>
        </w:rPr>
        <w:t xml:space="preserve"> </w:t>
      </w:r>
      <w:r w:rsidR="002C4C71">
        <w:rPr>
          <w:spacing w:val="-1"/>
        </w:rPr>
        <w:t xml:space="preserve">7, 8, </w:t>
      </w:r>
      <w:r w:rsidR="003411F7">
        <w:rPr>
          <w:spacing w:val="-1"/>
        </w:rPr>
        <w:t>11</w:t>
      </w:r>
      <w:r w:rsidRPr="00B640F9">
        <w:rPr>
          <w:spacing w:val="-1"/>
        </w:rPr>
        <w:t xml:space="preserve"> do panujących warunków atmosferycznych</w:t>
      </w:r>
      <w:r w:rsidR="00326D70">
        <w:rPr>
          <w:spacing w:val="-1"/>
        </w:rPr>
        <w:t xml:space="preserve"> </w:t>
      </w:r>
      <w:r w:rsidRPr="00B640F9">
        <w:rPr>
          <w:spacing w:val="-1"/>
        </w:rPr>
        <w:t>i intensywności opadów śniegu. Powyższe prace należy wykonywać</w:t>
      </w:r>
      <w:r w:rsidR="002C4C71">
        <w:rPr>
          <w:spacing w:val="-1"/>
        </w:rPr>
        <w:t xml:space="preserve"> </w:t>
      </w:r>
      <w:r w:rsidRPr="00B640F9">
        <w:rPr>
          <w:spacing w:val="-1"/>
        </w:rPr>
        <w:t>od wczesnych godzin porannych do godziny 18.00</w:t>
      </w:r>
      <w:r w:rsidR="00003936" w:rsidRPr="00B640F9">
        <w:rPr>
          <w:spacing w:val="-1"/>
        </w:rPr>
        <w:t>.</w:t>
      </w:r>
    </w:p>
    <w:p w:rsidR="00A07A90" w:rsidRPr="00B640F9" w:rsidRDefault="00A07A90" w:rsidP="00A07A90">
      <w:pPr>
        <w:shd w:val="clear" w:color="auto" w:fill="FFFFFF"/>
        <w:tabs>
          <w:tab w:val="left" w:pos="730"/>
        </w:tabs>
        <w:jc w:val="both"/>
        <w:rPr>
          <w:spacing w:val="-2"/>
        </w:rPr>
      </w:pPr>
    </w:p>
    <w:p w:rsidR="00A07A90" w:rsidRPr="00B640F9" w:rsidRDefault="00A07A90" w:rsidP="00A07A90">
      <w:pPr>
        <w:shd w:val="clear" w:color="auto" w:fill="FFFFFF"/>
        <w:tabs>
          <w:tab w:val="left" w:pos="730"/>
        </w:tabs>
        <w:jc w:val="both"/>
        <w:rPr>
          <w:b/>
          <w:spacing w:val="-2"/>
        </w:rPr>
      </w:pPr>
    </w:p>
    <w:p w:rsidR="00EF63F3" w:rsidRPr="00670114" w:rsidRDefault="00EF63F3" w:rsidP="00670114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bCs/>
          <w:spacing w:val="-2"/>
          <w:u w:val="single"/>
        </w:rPr>
      </w:pPr>
      <w:r w:rsidRPr="00670114">
        <w:rPr>
          <w:b/>
          <w:bCs/>
          <w:spacing w:val="-2"/>
          <w:u w:val="single"/>
        </w:rPr>
        <w:t>Wykaz s</w:t>
      </w:r>
      <w:r w:rsidR="00791925" w:rsidRPr="00670114">
        <w:rPr>
          <w:b/>
          <w:bCs/>
          <w:spacing w:val="-2"/>
          <w:u w:val="single"/>
        </w:rPr>
        <w:t xml:space="preserve">przętu niezbędnego do wykonania </w:t>
      </w:r>
      <w:r w:rsidRPr="00670114">
        <w:rPr>
          <w:b/>
          <w:bCs/>
          <w:spacing w:val="-2"/>
          <w:u w:val="single"/>
        </w:rPr>
        <w:t>zadań</w:t>
      </w:r>
      <w:r w:rsidR="00791925" w:rsidRPr="00670114">
        <w:rPr>
          <w:b/>
          <w:bCs/>
          <w:spacing w:val="-2"/>
          <w:u w:val="single"/>
        </w:rPr>
        <w:t xml:space="preserve"> określonych w pkt 1 i pkt 2</w:t>
      </w:r>
      <w:r w:rsidRPr="00670114">
        <w:rPr>
          <w:b/>
          <w:bCs/>
          <w:spacing w:val="-2"/>
          <w:u w:val="single"/>
        </w:rPr>
        <w:t>:</w:t>
      </w:r>
    </w:p>
    <w:p w:rsidR="00EF63F3" w:rsidRPr="00B640F9" w:rsidRDefault="00EF63F3" w:rsidP="00EF63F3">
      <w:pPr>
        <w:jc w:val="both"/>
        <w:rPr>
          <w:b/>
        </w:rPr>
      </w:pP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Ciągnik ogrodniczy z przyczepą, kosiarką i pługiem do odśnieżania</w:t>
      </w:r>
      <w:r w:rsidR="00E03EFB" w:rsidRPr="00B640F9">
        <w:rPr>
          <w:sz w:val="24"/>
          <w:szCs w:val="24"/>
        </w:rPr>
        <w:t>.</w:t>
      </w:r>
      <w:r w:rsidR="00791925" w:rsidRPr="00B640F9">
        <w:rPr>
          <w:sz w:val="24"/>
          <w:szCs w:val="24"/>
        </w:rPr>
        <w:t xml:space="preserve"> </w:t>
      </w:r>
    </w:p>
    <w:p w:rsidR="003C7828" w:rsidRPr="00B640F9" w:rsidRDefault="003C7828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Odśnieżarka spalinowa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Miniciągnik ogrodniczy z oprzyrządowaniem</w:t>
      </w:r>
      <w:r w:rsidR="00E03EFB" w:rsidRPr="00B640F9">
        <w:rPr>
          <w:sz w:val="24"/>
          <w:szCs w:val="24"/>
        </w:rPr>
        <w:t>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Rozrzutnik do nawozów, piasku i soli</w:t>
      </w:r>
      <w:r w:rsidR="00E03EFB" w:rsidRPr="00B640F9">
        <w:rPr>
          <w:sz w:val="24"/>
          <w:szCs w:val="24"/>
        </w:rPr>
        <w:t>.</w:t>
      </w:r>
    </w:p>
    <w:p w:rsidR="00EF63F3" w:rsidRPr="00B640F9" w:rsidRDefault="00791925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 xml:space="preserve">Kosiarka </w:t>
      </w:r>
      <w:r w:rsidR="00EF63F3" w:rsidRPr="00B640F9">
        <w:rPr>
          <w:sz w:val="24"/>
          <w:szCs w:val="24"/>
        </w:rPr>
        <w:t>samobieżna  z pojemnikiem na trawę.</w:t>
      </w:r>
    </w:p>
    <w:p w:rsidR="00EF63F3" w:rsidRPr="00B640F9" w:rsidRDefault="00E03EFB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Podkaszarka elektryczna, piła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Wertykulator</w:t>
      </w:r>
      <w:r w:rsidR="00E03EFB" w:rsidRPr="00B640F9">
        <w:rPr>
          <w:sz w:val="24"/>
          <w:szCs w:val="24"/>
        </w:rPr>
        <w:t>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Walec ogrodniczy duży (jednotonowy)</w:t>
      </w:r>
      <w:r w:rsidR="00E03EFB" w:rsidRPr="00B640F9">
        <w:rPr>
          <w:sz w:val="24"/>
          <w:szCs w:val="24"/>
        </w:rPr>
        <w:t>.</w:t>
      </w:r>
    </w:p>
    <w:p w:rsidR="00EF63F3" w:rsidRPr="00B640F9" w:rsidRDefault="00E03EFB" w:rsidP="00E03EFB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Nożyce elektryczne</w:t>
      </w:r>
      <w:r w:rsidR="00EF63F3" w:rsidRPr="00B640F9">
        <w:rPr>
          <w:sz w:val="24"/>
          <w:szCs w:val="24"/>
        </w:rPr>
        <w:t xml:space="preserve"> do przycinania żywopłotu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pacing w:val="-1"/>
          <w:sz w:val="24"/>
          <w:szCs w:val="24"/>
        </w:rPr>
        <w:t>Dmuchawa do liści</w:t>
      </w:r>
      <w:r w:rsidR="00E03EFB" w:rsidRPr="00B640F9">
        <w:rPr>
          <w:spacing w:val="-1"/>
          <w:sz w:val="24"/>
          <w:szCs w:val="24"/>
        </w:rPr>
        <w:t>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Nożyce ręczne do przycinania żywopłotu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Sekatory ręczne (duże, małe)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Opryskiwacz plecakowy</w:t>
      </w:r>
      <w:r w:rsidR="00E03EFB" w:rsidRPr="00B640F9">
        <w:rPr>
          <w:sz w:val="24"/>
          <w:szCs w:val="24"/>
        </w:rPr>
        <w:t>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Węże ogrodnicze do podlewania boisk ze zraszaczami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640F9">
        <w:rPr>
          <w:sz w:val="24"/>
          <w:szCs w:val="24"/>
        </w:rPr>
        <w:t>Węże strażackie  50 mm ( ok. 200 mb) + redukcje do węży</w:t>
      </w:r>
      <w:r w:rsidR="00E03EFB" w:rsidRPr="00B640F9">
        <w:rPr>
          <w:sz w:val="24"/>
          <w:szCs w:val="24"/>
        </w:rPr>
        <w:t>.</w:t>
      </w:r>
    </w:p>
    <w:p w:rsidR="00EF63F3" w:rsidRPr="00B640F9" w:rsidRDefault="00EF63F3" w:rsidP="00EF63F3">
      <w:pPr>
        <w:pStyle w:val="Akapitzlist1"/>
        <w:numPr>
          <w:ilvl w:val="0"/>
          <w:numId w:val="5"/>
        </w:numPr>
        <w:shd w:val="clear" w:color="auto" w:fill="FFFFFF"/>
        <w:tabs>
          <w:tab w:val="left" w:pos="758"/>
        </w:tabs>
        <w:spacing w:after="120"/>
        <w:jc w:val="both"/>
        <w:rPr>
          <w:spacing w:val="-15"/>
          <w:sz w:val="24"/>
          <w:szCs w:val="24"/>
        </w:rPr>
      </w:pPr>
      <w:r w:rsidRPr="00B640F9">
        <w:rPr>
          <w:sz w:val="24"/>
          <w:szCs w:val="24"/>
        </w:rPr>
        <w:t>Taczki, łopaty,</w:t>
      </w:r>
      <w:r w:rsidR="00E03EFB" w:rsidRPr="00B640F9">
        <w:rPr>
          <w:sz w:val="24"/>
          <w:szCs w:val="24"/>
        </w:rPr>
        <w:t xml:space="preserve"> łopaty do śniegu, </w:t>
      </w:r>
      <w:r w:rsidRPr="00B640F9">
        <w:rPr>
          <w:sz w:val="24"/>
          <w:szCs w:val="24"/>
        </w:rPr>
        <w:t>miotły, wiadra, grabie ora</w:t>
      </w:r>
      <w:r w:rsidR="00E03EFB" w:rsidRPr="00B640F9">
        <w:rPr>
          <w:sz w:val="24"/>
          <w:szCs w:val="24"/>
        </w:rPr>
        <w:t>z inny drobny sprzęt ogrodniczy.</w:t>
      </w:r>
    </w:p>
    <w:p w:rsidR="00E03EFB" w:rsidRPr="00B640F9" w:rsidRDefault="00E03EFB" w:rsidP="00EF63F3">
      <w:pPr>
        <w:pStyle w:val="Akapitzlist1"/>
        <w:numPr>
          <w:ilvl w:val="0"/>
          <w:numId w:val="5"/>
        </w:numPr>
        <w:shd w:val="clear" w:color="auto" w:fill="FFFFFF"/>
        <w:tabs>
          <w:tab w:val="left" w:pos="758"/>
        </w:tabs>
        <w:spacing w:after="120"/>
        <w:jc w:val="both"/>
        <w:rPr>
          <w:spacing w:val="-15"/>
          <w:sz w:val="24"/>
          <w:szCs w:val="24"/>
        </w:rPr>
      </w:pPr>
      <w:r w:rsidRPr="00B640F9">
        <w:rPr>
          <w:sz w:val="24"/>
          <w:szCs w:val="24"/>
        </w:rPr>
        <w:t>Taśmy do przenoszenia mebli.</w:t>
      </w:r>
    </w:p>
    <w:p w:rsidR="003C7828" w:rsidRPr="00B640F9" w:rsidRDefault="00EF63F3" w:rsidP="003C7828">
      <w:pPr>
        <w:pStyle w:val="Akapitzlist1"/>
        <w:numPr>
          <w:ilvl w:val="0"/>
          <w:numId w:val="5"/>
        </w:numPr>
        <w:shd w:val="clear" w:color="auto" w:fill="FFFFFF"/>
        <w:tabs>
          <w:tab w:val="left" w:pos="758"/>
        </w:tabs>
        <w:spacing w:after="120"/>
        <w:jc w:val="both"/>
        <w:rPr>
          <w:spacing w:val="-15"/>
          <w:sz w:val="24"/>
          <w:szCs w:val="24"/>
        </w:rPr>
      </w:pPr>
      <w:r w:rsidRPr="00B640F9">
        <w:rPr>
          <w:sz w:val="24"/>
          <w:szCs w:val="24"/>
        </w:rPr>
        <w:t>Maszyna do równania i spulchniania boiska do siatkówki plażowej</w:t>
      </w:r>
      <w:r w:rsidR="003C7828" w:rsidRPr="00B640F9">
        <w:rPr>
          <w:sz w:val="24"/>
          <w:szCs w:val="24"/>
        </w:rPr>
        <w:t>.</w:t>
      </w:r>
    </w:p>
    <w:p w:rsidR="003C7828" w:rsidRPr="00B640F9" w:rsidRDefault="003C7828" w:rsidP="003C7828">
      <w:pPr>
        <w:pStyle w:val="Akapitzlist1"/>
        <w:numPr>
          <w:ilvl w:val="0"/>
          <w:numId w:val="5"/>
        </w:numPr>
        <w:shd w:val="clear" w:color="auto" w:fill="FFFFFF"/>
        <w:tabs>
          <w:tab w:val="left" w:pos="730"/>
          <w:tab w:val="left" w:pos="758"/>
        </w:tabs>
        <w:jc w:val="both"/>
        <w:rPr>
          <w:spacing w:val="-23"/>
          <w:sz w:val="24"/>
          <w:szCs w:val="24"/>
        </w:rPr>
      </w:pPr>
      <w:r w:rsidRPr="00B640F9">
        <w:rPr>
          <w:spacing w:val="-2"/>
          <w:sz w:val="24"/>
          <w:szCs w:val="24"/>
        </w:rPr>
        <w:t>Maszyna do zamiatania i czyszczenia ulic (2 raz w roku na wiosnę i jesienią).</w:t>
      </w:r>
    </w:p>
    <w:p w:rsidR="00A07A90" w:rsidRPr="00325352" w:rsidRDefault="00EF63F3" w:rsidP="007C0F9E">
      <w:pPr>
        <w:pStyle w:val="Akapitzlist1"/>
        <w:numPr>
          <w:ilvl w:val="0"/>
          <w:numId w:val="5"/>
        </w:numPr>
        <w:shd w:val="clear" w:color="auto" w:fill="FFFFFF"/>
        <w:tabs>
          <w:tab w:val="left" w:pos="758"/>
        </w:tabs>
        <w:spacing w:after="120"/>
        <w:jc w:val="both"/>
        <w:rPr>
          <w:spacing w:val="-15"/>
          <w:sz w:val="24"/>
          <w:szCs w:val="24"/>
        </w:rPr>
      </w:pPr>
      <w:r w:rsidRPr="00B640F9">
        <w:rPr>
          <w:sz w:val="24"/>
          <w:szCs w:val="24"/>
        </w:rPr>
        <w:t>Polewaczka ze szczotkami do mycia dróg i bieżni tartanowej stadionu LA.</w:t>
      </w:r>
    </w:p>
    <w:p w:rsidR="00325352" w:rsidRPr="00F40D50" w:rsidRDefault="00325352" w:rsidP="00325352">
      <w:pPr>
        <w:pStyle w:val="Akapitzlist1"/>
        <w:shd w:val="clear" w:color="auto" w:fill="FFFFFF"/>
        <w:tabs>
          <w:tab w:val="left" w:pos="758"/>
        </w:tabs>
        <w:spacing w:after="120"/>
        <w:jc w:val="both"/>
        <w:rPr>
          <w:spacing w:val="-15"/>
          <w:sz w:val="24"/>
          <w:szCs w:val="24"/>
        </w:rPr>
      </w:pPr>
    </w:p>
    <w:p w:rsidR="00A07A90" w:rsidRPr="00670114" w:rsidRDefault="00A07A90" w:rsidP="00670114">
      <w:pPr>
        <w:pStyle w:val="Akapitzlist"/>
        <w:numPr>
          <w:ilvl w:val="0"/>
          <w:numId w:val="1"/>
        </w:numPr>
        <w:rPr>
          <w:b/>
        </w:rPr>
      </w:pPr>
      <w:r w:rsidRPr="00670114">
        <w:rPr>
          <w:b/>
        </w:rPr>
        <w:lastRenderedPageBreak/>
        <w:t xml:space="preserve">Szczegółowy wykaz powierzchni i wymaganej częstotliwości prac </w:t>
      </w:r>
      <w:r w:rsidR="00DB5FC0" w:rsidRPr="00670114">
        <w:rPr>
          <w:b/>
        </w:rPr>
        <w:t>(Zadanie nr 1)</w:t>
      </w:r>
    </w:p>
    <w:p w:rsidR="009A6C3C" w:rsidRPr="00B640F9" w:rsidRDefault="009A6C3C" w:rsidP="00A07A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2942"/>
        <w:gridCol w:w="2039"/>
        <w:gridCol w:w="1615"/>
        <w:gridCol w:w="1802"/>
      </w:tblGrid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rPr>
                <w:b/>
              </w:rPr>
            </w:pPr>
            <w:r w:rsidRPr="00B640F9">
              <w:rPr>
                <w:b/>
              </w:rPr>
              <w:t>Lp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r w:rsidRPr="00B640F9">
              <w:rPr>
                <w:b/>
              </w:rPr>
              <w:t>Rodzaj prac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r w:rsidRPr="00B640F9">
              <w:rPr>
                <w:b/>
              </w:rPr>
              <w:t xml:space="preserve">Częstotliwość </w:t>
            </w:r>
            <w:r w:rsidRPr="00B640F9">
              <w:rPr>
                <w:b/>
              </w:rPr>
              <w:br/>
              <w:t>w rok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r w:rsidRPr="00B640F9">
              <w:rPr>
                <w:b/>
              </w:rPr>
              <w:t>Jednostka miar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r w:rsidRPr="00B640F9">
              <w:rPr>
                <w:b/>
              </w:rPr>
              <w:t>Wielkość</w:t>
            </w:r>
          </w:p>
        </w:tc>
      </w:tr>
      <w:tr w:rsidR="00A07A90" w:rsidRPr="00B640F9" w:rsidTr="00CC025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07A90" w:rsidRPr="00B640F9" w:rsidRDefault="00A07A90">
            <w:pPr>
              <w:rPr>
                <w:b/>
              </w:rPr>
            </w:pPr>
            <w:r w:rsidRPr="00B640F9">
              <w:rPr>
                <w:b/>
              </w:rPr>
              <w:t>Stadion lekkoatletyczn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07A90" w:rsidRPr="00B640F9" w:rsidRDefault="003C7828" w:rsidP="009521C7">
            <w:pPr>
              <w:jc w:val="center"/>
              <w:rPr>
                <w:b/>
                <w:u w:val="single"/>
              </w:rPr>
            </w:pPr>
            <w:r w:rsidRPr="00B640F9">
              <w:rPr>
                <w:b/>
                <w:color w:val="E36C0A" w:themeColor="accent6" w:themeShade="BF"/>
                <w:u w:val="single"/>
              </w:rPr>
              <w:t>Realizacja od 01 czerwca 2023</w:t>
            </w:r>
            <w:r w:rsidR="002D4650">
              <w:rPr>
                <w:b/>
                <w:color w:val="E36C0A" w:themeColor="accent6" w:themeShade="BF"/>
                <w:u w:val="single"/>
              </w:rPr>
              <w:t>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r w:rsidRPr="00B640F9">
              <w:rPr>
                <w:b/>
              </w:rPr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07A90" w:rsidRPr="00B640F9" w:rsidRDefault="00A07A9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0200 m2"/>
              </w:smartTagPr>
              <w:r w:rsidRPr="00B640F9">
                <w:rPr>
                  <w:b/>
                </w:rPr>
                <w:t>10200 m2</w:t>
              </w:r>
            </w:smartTag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>Koszenie + grabienie</w:t>
            </w:r>
          </w:p>
          <w:p w:rsidR="00A07A90" w:rsidRPr="00B640F9" w:rsidRDefault="00A07A90">
            <w:r w:rsidRPr="00B640F9"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DE194A">
            <w:pPr>
              <w:jc w:val="center"/>
            </w:pPr>
            <w:r w:rsidRPr="00B640F9">
              <w:t>10</w:t>
            </w:r>
            <w:r w:rsidR="00A07A90" w:rsidRPr="00B640F9">
              <w:t xml:space="preserve"> razy</w:t>
            </w:r>
            <w:r w:rsidRPr="00B640F9">
              <w:t xml:space="preserve">/2023 </w:t>
            </w:r>
          </w:p>
          <w:p w:rsidR="00DE194A" w:rsidRPr="00B640F9" w:rsidRDefault="00DE194A">
            <w:pPr>
              <w:jc w:val="center"/>
            </w:pPr>
            <w:r w:rsidRPr="00B640F9">
              <w:t>14 razy/20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 xml:space="preserve">Wałowanie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003936">
            <w:pPr>
              <w:jc w:val="center"/>
            </w:pPr>
            <w:r w:rsidRPr="00B640F9">
              <w:t xml:space="preserve"> W</w:t>
            </w:r>
            <w:r w:rsidR="00A07A90" w:rsidRPr="00B640F9">
              <w:t xml:space="preserve"> okresie wiosenno-letnim</w:t>
            </w:r>
          </w:p>
          <w:p w:rsidR="00DE194A" w:rsidRPr="00B640F9" w:rsidRDefault="00DE194A">
            <w:pPr>
              <w:jc w:val="center"/>
            </w:pPr>
            <w:r w:rsidRPr="00B640F9">
              <w:t>1 raz/2023</w:t>
            </w:r>
          </w:p>
          <w:p w:rsidR="00DE194A" w:rsidRPr="00B640F9" w:rsidRDefault="00DE194A">
            <w:pPr>
              <w:jc w:val="center"/>
            </w:pPr>
            <w:r w:rsidRPr="00B640F9">
              <w:t>3 razy/20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>Nawoże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517A96">
            <w:pPr>
              <w:jc w:val="center"/>
            </w:pPr>
            <w:r w:rsidRPr="00B640F9">
              <w:t xml:space="preserve">1 </w:t>
            </w:r>
            <w:r w:rsidR="00BE4ABD" w:rsidRPr="00B640F9">
              <w:t>raz</w:t>
            </w:r>
            <w:r w:rsidR="00DE194A" w:rsidRPr="00B640F9">
              <w:t>/2023</w:t>
            </w:r>
          </w:p>
          <w:p w:rsidR="00DE194A" w:rsidRPr="00B640F9" w:rsidRDefault="00DE194A">
            <w:pPr>
              <w:jc w:val="center"/>
            </w:pPr>
            <w:r w:rsidRPr="00B640F9">
              <w:t>1 raz/20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>Podlewa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003936">
            <w:pPr>
              <w:jc w:val="center"/>
            </w:pPr>
            <w:r w:rsidRPr="00B640F9">
              <w:t>W</w:t>
            </w:r>
            <w:r w:rsidR="00A07A90" w:rsidRPr="00B640F9">
              <w:t xml:space="preserve"> 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>Sprzątanie i odchwaszczanie trybu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003936">
            <w:pPr>
              <w:jc w:val="center"/>
            </w:pPr>
            <w:r w:rsidRPr="00B640F9">
              <w:t xml:space="preserve">W </w:t>
            </w:r>
            <w:r w:rsidR="00A07A90" w:rsidRPr="00B640F9">
              <w:t>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pPr>
              <w:jc w:val="center"/>
            </w:pPr>
            <w:r w:rsidRPr="00B640F9">
              <w:t>m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9607CC">
            <w:pPr>
              <w:jc w:val="center"/>
            </w:pPr>
            <w:r w:rsidRPr="00B640F9">
              <w:t>4</w:t>
            </w:r>
            <w:r w:rsidR="00A07A90" w:rsidRPr="00B640F9">
              <w:t>00</w:t>
            </w: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>Uzupełnianie uszkodzonej nawierzchn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003936">
            <w:pPr>
              <w:jc w:val="center"/>
            </w:pPr>
            <w:r w:rsidRPr="00B640F9">
              <w:t>W</w:t>
            </w:r>
            <w:r w:rsidR="00A07A90" w:rsidRPr="00B640F9">
              <w:t xml:space="preserve"> razie konieczności</w:t>
            </w:r>
            <w:r w:rsidR="00BE4ABD" w:rsidRPr="00B640F9">
              <w:t xml:space="preserve"> po zawodach sportowyc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07A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797C40">
            <w:pPr>
              <w:rPr>
                <w:b/>
              </w:rPr>
            </w:pPr>
            <w:r w:rsidRPr="00B640F9">
              <w:rPr>
                <w:b/>
              </w:rPr>
              <w:t>1</w:t>
            </w:r>
            <w:r w:rsidR="00A07A90" w:rsidRPr="00B640F9">
              <w:rPr>
                <w:b/>
              </w:rPr>
              <w:t>.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A07A90">
            <w:r w:rsidRPr="00B640F9">
              <w:t xml:space="preserve">Napowietrzanie nawierzchni trawiastej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0" w:rsidRPr="00B640F9" w:rsidRDefault="00003936">
            <w:pPr>
              <w:jc w:val="center"/>
            </w:pPr>
            <w:r w:rsidRPr="00B640F9">
              <w:t>M</w:t>
            </w:r>
            <w:r w:rsidR="00A07A90" w:rsidRPr="00B640F9">
              <w:t>inimum 1 raz w rok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90" w:rsidRPr="00B640F9" w:rsidRDefault="00A07A90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1.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r w:rsidRPr="00B640F9">
              <w:t xml:space="preserve">Mycie bieżni i zakoli stadionu lekkoatletycznego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DE194A" w:rsidP="00AA66A8">
            <w:pPr>
              <w:jc w:val="center"/>
            </w:pPr>
            <w:r w:rsidRPr="00B640F9">
              <w:t>2 razy/20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m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8000 m2</w:t>
            </w:r>
          </w:p>
        </w:tc>
      </w:tr>
      <w:tr w:rsidR="00AA66A8" w:rsidRPr="00B640F9" w:rsidTr="00CC025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Boisko treningowe L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A66A8" w:rsidRPr="00B640F9" w:rsidRDefault="00AA66A8" w:rsidP="00AA66A8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jc w:val="center"/>
              <w:rPr>
                <w:b/>
              </w:rPr>
            </w:pPr>
            <w:r w:rsidRPr="00B640F9">
              <w:rPr>
                <w:b/>
              </w:rPr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924 m2"/>
              </w:smartTagPr>
              <w:r w:rsidRPr="00B640F9">
                <w:rPr>
                  <w:b/>
                </w:rPr>
                <w:t>7924 m2</w:t>
              </w:r>
            </w:smartTag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 xml:space="preserve">Koszenie + grabienie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1A47A5" w:rsidP="00AA66A8">
            <w:pPr>
              <w:jc w:val="center"/>
            </w:pPr>
            <w:r w:rsidRPr="00B640F9">
              <w:t>6</w:t>
            </w:r>
            <w:r w:rsidR="00AA66A8" w:rsidRPr="00B640F9">
              <w:t xml:space="preserve"> razy w okresie </w:t>
            </w:r>
            <w:r w:rsidR="00AA66A8" w:rsidRPr="00B640F9">
              <w:br/>
              <w:t>V-I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Wałowa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2 razy w okresie  wiosenno-letni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Nawoże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1 raz na wiosn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 xml:space="preserve">Napowietrzanie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R</w:t>
            </w:r>
            <w:r w:rsidR="00AA66A8" w:rsidRPr="00B640F9">
              <w:t>az w roku IV/V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Uzupełnianie uszkodzonej nawierzchni trawiast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W</w:t>
            </w:r>
            <w:r w:rsidR="00AA66A8" w:rsidRPr="00B640F9">
              <w:t xml:space="preserve"> razie konieczności po </w:t>
            </w:r>
            <w:r w:rsidR="008C4E5D" w:rsidRPr="00B640F9">
              <w:t>imprezac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Podlewa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W</w:t>
            </w:r>
            <w:r w:rsidR="00AA66A8" w:rsidRPr="00B640F9">
              <w:t xml:space="preserve"> razie konieczności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2.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Sprzątanie i odchwaszczanie trybu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W</w:t>
            </w:r>
            <w:r w:rsidR="00AA66A8" w:rsidRPr="00B640F9">
              <w:t xml:space="preserve"> 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m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100</w:t>
            </w:r>
          </w:p>
        </w:tc>
      </w:tr>
      <w:tr w:rsidR="00AA66A8" w:rsidRPr="00B640F9" w:rsidTr="00CC025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Boisko do piłki plaż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rPr>
                <w:b/>
              </w:rPr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jc w:val="center"/>
              <w:rPr>
                <w:b/>
              </w:rPr>
            </w:pPr>
            <w:r w:rsidRPr="00B640F9">
              <w:rPr>
                <w:b/>
              </w:rPr>
              <w:t>1500 m2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3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8E2AD4" w:rsidP="00AA66A8">
            <w:r w:rsidRPr="00B640F9">
              <w:t xml:space="preserve">Odchwaszczanie, </w:t>
            </w:r>
            <w:r w:rsidR="00AA66A8" w:rsidRPr="00B640F9">
              <w:t>równanie</w:t>
            </w:r>
            <w:r w:rsidRPr="00B640F9">
              <w:t>, wertykulacj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4 razy w rok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  <w:rPr>
                <w:color w:val="FF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  <w:rPr>
                <w:color w:val="FF0000"/>
              </w:rPr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3.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 xml:space="preserve">Zbieranie </w:t>
            </w:r>
            <w:r w:rsidR="003E0DE1">
              <w:t xml:space="preserve">i wywożenie </w:t>
            </w:r>
            <w:r w:rsidRPr="00B640F9">
              <w:t>liśc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W</w:t>
            </w:r>
            <w:r w:rsidR="00AA66A8" w:rsidRPr="00B640F9">
              <w:t xml:space="preserve"> 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m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1500</w:t>
            </w:r>
          </w:p>
        </w:tc>
      </w:tr>
      <w:tr w:rsidR="00580392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2" w:rsidRPr="00B640F9" w:rsidRDefault="00580392" w:rsidP="00AA66A8">
            <w:pPr>
              <w:rPr>
                <w:b/>
              </w:rPr>
            </w:pPr>
            <w:r>
              <w:rPr>
                <w:b/>
              </w:rPr>
              <w:t>3.</w:t>
            </w:r>
            <w:r w:rsidR="009B0190">
              <w:rPr>
                <w:b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2" w:rsidRPr="00B640F9" w:rsidRDefault="00580392" w:rsidP="00580392">
            <w:r w:rsidRPr="00B640F9">
              <w:t>Zbieranie śmieci zgodnie z</w:t>
            </w:r>
            <w:r>
              <w:t xml:space="preserve"> </w:t>
            </w:r>
            <w:r w:rsidRPr="00B640F9">
              <w:t>segregacj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2" w:rsidRPr="00B640F9" w:rsidRDefault="009B0190" w:rsidP="00AA66A8">
            <w:pPr>
              <w:jc w:val="center"/>
            </w:pPr>
            <w:r>
              <w:t>W 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2" w:rsidRPr="00B640F9" w:rsidRDefault="00580392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2" w:rsidRPr="00B640F9" w:rsidRDefault="00B16E35" w:rsidP="00AA66A8">
            <w:pPr>
              <w:jc w:val="center"/>
            </w:pPr>
            <w:r>
              <w:t>1500</w:t>
            </w:r>
          </w:p>
        </w:tc>
      </w:tr>
      <w:tr w:rsidR="009B0190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0" w:rsidRDefault="009B0190" w:rsidP="00AA66A8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0" w:rsidRDefault="009B0190" w:rsidP="00580392">
            <w:r>
              <w:t>Odchwaszczanie trybun</w:t>
            </w:r>
          </w:p>
          <w:p w:rsidR="002D4650" w:rsidRDefault="002D4650" w:rsidP="00580392"/>
          <w:p w:rsidR="00F40D50" w:rsidRDefault="00F40D50" w:rsidP="00580392"/>
          <w:p w:rsidR="00F40D50" w:rsidRDefault="00F40D50" w:rsidP="00580392"/>
          <w:p w:rsidR="002D4650" w:rsidRPr="00B640F9" w:rsidRDefault="002D4650" w:rsidP="00580392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0" w:rsidRDefault="009B0190" w:rsidP="00AA66A8">
            <w:pPr>
              <w:jc w:val="center"/>
            </w:pPr>
            <w:r>
              <w:t>W razie koniecznośc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0" w:rsidRPr="00B640F9" w:rsidRDefault="009B0190" w:rsidP="00AA66A8">
            <w:pPr>
              <w:jc w:val="center"/>
            </w:pPr>
            <w:r>
              <w:t>m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0" w:rsidRPr="00B640F9" w:rsidRDefault="009B0190" w:rsidP="00AA66A8">
            <w:pPr>
              <w:jc w:val="center"/>
            </w:pPr>
            <w:r>
              <w:t>40</w:t>
            </w:r>
          </w:p>
        </w:tc>
      </w:tr>
      <w:tr w:rsidR="00AA66A8" w:rsidRPr="00B640F9" w:rsidTr="00CC025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lastRenderedPageBreak/>
              <w:t>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Tereny zielon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AA66A8" w:rsidP="00AA66A8">
            <w:pPr>
              <w:jc w:val="center"/>
              <w:rPr>
                <w:b/>
              </w:rPr>
            </w:pPr>
            <w:r w:rsidRPr="00B640F9">
              <w:rPr>
                <w:b/>
              </w:rPr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66A8" w:rsidRPr="00B640F9" w:rsidRDefault="009607CC" w:rsidP="00AA66A8">
            <w:pPr>
              <w:jc w:val="center"/>
              <w:rPr>
                <w:b/>
              </w:rPr>
            </w:pPr>
            <w:r w:rsidRPr="00B640F9">
              <w:rPr>
                <w:b/>
              </w:rPr>
              <w:t>57</w:t>
            </w:r>
            <w:r w:rsidR="00AA66A8" w:rsidRPr="00B640F9">
              <w:rPr>
                <w:b/>
              </w:rPr>
              <w:t>200 m2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Koszenie + grabienie trawników (trawa,</w:t>
            </w:r>
            <w:r w:rsidR="00824E9A" w:rsidRPr="00B640F9">
              <w:t xml:space="preserve"> </w:t>
            </w:r>
            <w:r w:rsidRPr="00B640F9">
              <w:t>liści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 xml:space="preserve">6 razy w okresie </w:t>
            </w:r>
            <w:r w:rsidRPr="00B640F9">
              <w:br/>
              <w:t>V-I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57200 m2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r w:rsidRPr="00B640F9">
              <w:t>Koszenie terenów za basen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2 razy do rok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30000 m2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Koszenie + grabienie skar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3 razy w okresie wiosenno-letni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smartTag w:uri="urn:schemas-microsoft-com:office:smarttags" w:element="metricconverter">
              <w:smartTagPr>
                <w:attr w:name="ProductID" w:val="4100 m2"/>
              </w:smartTagPr>
              <w:r w:rsidRPr="00B640F9">
                <w:t>4100 m2</w:t>
              </w:r>
            </w:smartTag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Cięcie i formowanie żywopłotów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 xml:space="preserve">2 razy w okresie </w:t>
            </w:r>
            <w:r w:rsidRPr="00B640F9">
              <w:br/>
              <w:t>VI, I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mb</w:t>
            </w:r>
          </w:p>
          <w:p w:rsidR="00AA66A8" w:rsidRPr="00B640F9" w:rsidRDefault="00AA66A8" w:rsidP="00AA66A8">
            <w:pPr>
              <w:jc w:val="center"/>
            </w:pPr>
            <w:r w:rsidRPr="00B640F9">
              <w:t>1416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Prz</w:t>
            </w:r>
            <w:r w:rsidR="00430B31" w:rsidRPr="00B640F9">
              <w:t>ycinanie krzewów, gałęzi drzew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W miarę potrzeb</w:t>
            </w:r>
            <w:r w:rsidR="002037B0" w:rsidRPr="00B640F9"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r w:rsidRPr="00B640F9">
              <w:t>Usuwanie samosiewe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Minimum 2 razy do roku</w:t>
            </w:r>
            <w:r w:rsidR="009607CC" w:rsidRPr="00B640F9">
              <w:t xml:space="preserve"> ( na całym terenie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r w:rsidRPr="00B640F9">
              <w:t>Obsadzanie kwietników przy wejściach do budynków AWF</w:t>
            </w:r>
          </w:p>
          <w:p w:rsidR="00AA66A8" w:rsidRPr="00B640F9" w:rsidRDefault="00AA66A8" w:rsidP="00AA66A8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R</w:t>
            </w:r>
            <w:r w:rsidR="00AA66A8" w:rsidRPr="00B640F9">
              <w:t>az do roku na wiosn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430B31" w:rsidP="00AA66A8">
            <w:pPr>
              <w:jc w:val="center"/>
            </w:pPr>
            <w:r w:rsidRPr="00B640F9">
              <w:t>s</w:t>
            </w:r>
            <w:r w:rsidR="00AA66A8" w:rsidRPr="00B640F9">
              <w:t>zt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1100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color w:val="FF0000"/>
              </w:rPr>
            </w:pPr>
            <w:r w:rsidRPr="00B640F9">
              <w:t>Sprzątanie i od</w:t>
            </w:r>
            <w:r w:rsidR="0049003B" w:rsidRPr="00B640F9">
              <w:t xml:space="preserve">chwaszczanie parkingów, jezdni, </w:t>
            </w:r>
            <w:r w:rsidRPr="00B640F9">
              <w:t xml:space="preserve"> tarasów</w:t>
            </w:r>
            <w:r w:rsidR="0049003B" w:rsidRPr="00B640F9">
              <w:t>, schodów, chodników</w:t>
            </w:r>
            <w:r w:rsidRPr="00B640F9"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W</w:t>
            </w:r>
            <w:r w:rsidR="00AA66A8" w:rsidRPr="00B640F9">
              <w:t xml:space="preserve">yznaczone przez Zamawiającego miejsca – codziennie pozostałe 1 raz/m-c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45232 m2</w:t>
            </w:r>
          </w:p>
        </w:tc>
      </w:tr>
      <w:tr w:rsidR="00AA66A8" w:rsidRPr="00B640F9" w:rsidTr="00797C4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r w:rsidRPr="00B640F9">
              <w:t>Odśnieżanie chodnikó</w:t>
            </w:r>
            <w:r w:rsidR="009607CC" w:rsidRPr="00B640F9">
              <w:t xml:space="preserve">w, parkingów, </w:t>
            </w:r>
            <w:r w:rsidR="00A90B26" w:rsidRPr="00B640F9">
              <w:t>schodów</w:t>
            </w:r>
            <w:r w:rsidR="0045560A" w:rsidRPr="00B640F9">
              <w:t>,</w:t>
            </w:r>
            <w:r w:rsidR="009607CC" w:rsidRPr="00B640F9">
              <w:t xml:space="preserve"> jezdni i tarasów, posypywaniem piaskiem i sol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C</w:t>
            </w:r>
            <w:r w:rsidR="00AA66A8" w:rsidRPr="00B640F9">
              <w:t>odziennie w okresie zimowy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Powierzch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45232 m2</w:t>
            </w:r>
          </w:p>
        </w:tc>
      </w:tr>
      <w:tr w:rsidR="00AA66A8" w:rsidRPr="00B640F9" w:rsidTr="00797C40">
        <w:trPr>
          <w:trHeight w:val="7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430B31" w:rsidP="00AA66A8">
            <w:r w:rsidRPr="00B640F9">
              <w:t>O</w:t>
            </w:r>
            <w:r w:rsidR="00AA66A8" w:rsidRPr="00B640F9">
              <w:t>próżnianie koszy zgodnie z obowiązującą segregacj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003936" w:rsidP="00AA66A8">
            <w:pPr>
              <w:jc w:val="center"/>
            </w:pPr>
            <w:r w:rsidRPr="00B640F9">
              <w:t>C</w:t>
            </w:r>
            <w:r w:rsidR="00C45588" w:rsidRPr="00B640F9">
              <w:t>odziennie</w:t>
            </w:r>
          </w:p>
          <w:p w:rsidR="00C45588" w:rsidRPr="00B640F9" w:rsidRDefault="00C45588" w:rsidP="00AA66A8">
            <w:pPr>
              <w:jc w:val="center"/>
            </w:pPr>
            <w:r w:rsidRPr="00B640F9">
              <w:t>pn. – pt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AA66A8" w:rsidP="00AA66A8">
            <w:pPr>
              <w:jc w:val="center"/>
            </w:pPr>
            <w:r w:rsidRPr="00B640F9">
              <w:t>szt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8" w:rsidRPr="00B640F9" w:rsidRDefault="00C45588" w:rsidP="00AA66A8">
            <w:pPr>
              <w:jc w:val="center"/>
            </w:pPr>
            <w:r w:rsidRPr="00B640F9">
              <w:t>30</w:t>
            </w:r>
            <w:r w:rsidR="00AA66A8" w:rsidRPr="00B640F9">
              <w:t xml:space="preserve"> szt.</w:t>
            </w:r>
          </w:p>
        </w:tc>
      </w:tr>
      <w:tr w:rsidR="00430B31" w:rsidRPr="00B640F9" w:rsidTr="00797C40">
        <w:trPr>
          <w:trHeight w:val="7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1" w:rsidRPr="00B640F9" w:rsidRDefault="00430B31" w:rsidP="00AA66A8">
            <w:pPr>
              <w:rPr>
                <w:b/>
              </w:rPr>
            </w:pPr>
            <w:r w:rsidRPr="00B640F9">
              <w:rPr>
                <w:b/>
              </w:rPr>
              <w:t>4.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1" w:rsidRPr="00B640F9" w:rsidRDefault="00430B31" w:rsidP="00AA66A8">
            <w:r w:rsidRPr="00B640F9">
              <w:t>Opróżnianie koszy zgodnie z obowiązującą segregacj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1" w:rsidRPr="00B640F9" w:rsidRDefault="00430B31" w:rsidP="00430B31">
            <w:pPr>
              <w:jc w:val="center"/>
            </w:pPr>
            <w:r w:rsidRPr="00B640F9">
              <w:t>Jednorazowo do godz.9.00</w:t>
            </w:r>
          </w:p>
          <w:p w:rsidR="00430B31" w:rsidRPr="00B640F9" w:rsidRDefault="00430B31" w:rsidP="00AA66A8">
            <w:pPr>
              <w:jc w:val="center"/>
            </w:pPr>
            <w:r w:rsidRPr="00B640F9">
              <w:t>sob. – niedz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1" w:rsidRPr="00B640F9" w:rsidRDefault="00430B31" w:rsidP="00AA66A8">
            <w:pPr>
              <w:jc w:val="center"/>
            </w:pPr>
            <w:r w:rsidRPr="00B640F9">
              <w:t>szt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1" w:rsidRPr="00B640F9" w:rsidRDefault="00430B31" w:rsidP="00AA66A8">
            <w:pPr>
              <w:jc w:val="center"/>
            </w:pPr>
            <w:r w:rsidRPr="00B640F9">
              <w:t>30 szt.</w:t>
            </w:r>
          </w:p>
        </w:tc>
      </w:tr>
      <w:tr w:rsidR="00AA66A8" w:rsidRPr="00B640F9" w:rsidTr="00797C40">
        <w:trPr>
          <w:trHeight w:val="7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rPr>
                <w:b/>
              </w:rPr>
            </w:pPr>
            <w:r w:rsidRPr="00B640F9">
              <w:rPr>
                <w:b/>
              </w:rPr>
              <w:t>4.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r w:rsidRPr="00B640F9">
              <w:t xml:space="preserve">Wycinka i nasadzenia  drzewek i krzewów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  <w:r w:rsidRPr="00B640F9">
              <w:t>Zgodnie z prawomocnymi decyzjami UMK oraz w razie konieczności na podstawie zgłoszenia do UM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8" w:rsidRPr="00B640F9" w:rsidRDefault="00AA66A8" w:rsidP="00AA66A8">
            <w:pPr>
              <w:jc w:val="center"/>
            </w:pPr>
          </w:p>
        </w:tc>
      </w:tr>
    </w:tbl>
    <w:p w:rsidR="00670114" w:rsidRDefault="00670114" w:rsidP="00670114">
      <w:pPr>
        <w:tabs>
          <w:tab w:val="right" w:pos="10466"/>
        </w:tabs>
        <w:rPr>
          <w:b/>
        </w:rPr>
      </w:pPr>
    </w:p>
    <w:p w:rsidR="00670114" w:rsidRPr="002D4650" w:rsidRDefault="002D4650" w:rsidP="002D4650">
      <w:pPr>
        <w:tabs>
          <w:tab w:val="right" w:pos="10466"/>
        </w:tabs>
        <w:ind w:left="360"/>
        <w:rPr>
          <w:b/>
        </w:rPr>
      </w:pPr>
      <w:r w:rsidRPr="002D4650">
        <w:rPr>
          <w:b/>
          <w:color w:val="FF0000"/>
        </w:rPr>
        <w:t>*</w:t>
      </w:r>
      <w:r w:rsidRPr="002D4650">
        <w:rPr>
          <w:b/>
        </w:rPr>
        <w:t>dotyczy stadionu lekkoatletycznego</w:t>
      </w: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2D4650" w:rsidRDefault="002D4650" w:rsidP="00670114">
      <w:pPr>
        <w:tabs>
          <w:tab w:val="right" w:pos="10466"/>
        </w:tabs>
        <w:rPr>
          <w:b/>
        </w:rPr>
      </w:pPr>
    </w:p>
    <w:p w:rsidR="00A620FE" w:rsidRDefault="00670114" w:rsidP="00670114">
      <w:pPr>
        <w:tabs>
          <w:tab w:val="right" w:pos="10466"/>
        </w:tabs>
        <w:rPr>
          <w:b/>
        </w:rPr>
      </w:pPr>
      <w:r>
        <w:rPr>
          <w:b/>
        </w:rPr>
        <w:lastRenderedPageBreak/>
        <w:t>ZADANIE CZĘŚCIOWE NR 2</w:t>
      </w:r>
    </w:p>
    <w:p w:rsidR="00670114" w:rsidRDefault="00670114" w:rsidP="00670114">
      <w:pPr>
        <w:tabs>
          <w:tab w:val="right" w:pos="10466"/>
        </w:tabs>
        <w:rPr>
          <w:b/>
        </w:rPr>
      </w:pPr>
    </w:p>
    <w:p w:rsidR="00670114" w:rsidRPr="00670114" w:rsidRDefault="00670114" w:rsidP="00670114">
      <w:pPr>
        <w:jc w:val="both"/>
        <w:rPr>
          <w:b/>
        </w:rPr>
      </w:pPr>
      <w:r w:rsidRPr="00B640F9">
        <w:rPr>
          <w:b/>
        </w:rPr>
        <w:t xml:space="preserve">Utrzymanie </w:t>
      </w:r>
      <w:r>
        <w:rPr>
          <w:b/>
        </w:rPr>
        <w:t xml:space="preserve">i zagospodarowanie terenów zielonych </w:t>
      </w:r>
      <w:r w:rsidRPr="00B640F9">
        <w:rPr>
          <w:b/>
        </w:rPr>
        <w:t xml:space="preserve">Akademii Wychowania Fizycznego im. B. Czecha w Krakowie </w:t>
      </w:r>
      <w:r w:rsidRPr="00670114">
        <w:rPr>
          <w:b/>
        </w:rPr>
        <w:t>przy ul. Śniadeckich 12 B.</w:t>
      </w:r>
    </w:p>
    <w:p w:rsidR="00670114" w:rsidRPr="00DF57D1" w:rsidRDefault="00670114" w:rsidP="00670114">
      <w:pPr>
        <w:rPr>
          <w:rFonts w:ascii="Arial" w:hAnsi="Arial" w:cs="Arial"/>
          <w:b/>
        </w:rPr>
      </w:pPr>
      <w:r w:rsidRPr="00DF57D1">
        <w:rPr>
          <w:rFonts w:ascii="Arial" w:hAnsi="Arial" w:cs="Arial"/>
          <w:b/>
        </w:rPr>
        <w:t xml:space="preserve"> </w:t>
      </w:r>
    </w:p>
    <w:p w:rsidR="00670114" w:rsidRDefault="00670114" w:rsidP="00670114">
      <w:pPr>
        <w:tabs>
          <w:tab w:val="right" w:pos="10466"/>
        </w:tabs>
        <w:rPr>
          <w:rFonts w:ascii="Arial" w:hAnsi="Arial" w:cs="Arial"/>
          <w:b/>
        </w:rPr>
      </w:pPr>
    </w:p>
    <w:p w:rsidR="00670114" w:rsidRPr="00670114" w:rsidRDefault="00670114" w:rsidP="00670114">
      <w:pPr>
        <w:jc w:val="both"/>
        <w:rPr>
          <w:b/>
          <w:u w:val="single"/>
        </w:rPr>
      </w:pPr>
      <w:r w:rsidRPr="00670114">
        <w:rPr>
          <w:b/>
          <w:u w:val="single"/>
        </w:rPr>
        <w:t>1.Prace gospodarczo-porządkowe na terenach AWF.</w:t>
      </w:r>
    </w:p>
    <w:p w:rsidR="00670114" w:rsidRPr="00670114" w:rsidRDefault="00670114" w:rsidP="00670114">
      <w:pPr>
        <w:shd w:val="clear" w:color="auto" w:fill="FFFFFF"/>
        <w:ind w:left="360"/>
        <w:jc w:val="both"/>
        <w:rPr>
          <w:b/>
          <w:bCs/>
          <w:spacing w:val="-2"/>
        </w:rPr>
      </w:pPr>
    </w:p>
    <w:p w:rsidR="00670114" w:rsidRDefault="00194A9D" w:rsidP="00670114">
      <w:pPr>
        <w:pStyle w:val="Akapitzlist"/>
        <w:numPr>
          <w:ilvl w:val="3"/>
          <w:numId w:val="1"/>
        </w:numPr>
        <w:tabs>
          <w:tab w:val="clear" w:pos="2520"/>
          <w:tab w:val="num" w:pos="284"/>
        </w:tabs>
        <w:ind w:hanging="2520"/>
        <w:jc w:val="both"/>
      </w:pPr>
      <w:r>
        <w:t>O</w:t>
      </w:r>
      <w:r w:rsidR="00670114" w:rsidRPr="00670114">
        <w:t>dmulanie i czyszczenie krawężników</w:t>
      </w:r>
      <w:r w:rsidR="00656D72">
        <w:t>.</w:t>
      </w:r>
    </w:p>
    <w:p w:rsidR="00670114" w:rsidRPr="00670114" w:rsidRDefault="00194A9D" w:rsidP="00670114">
      <w:pPr>
        <w:pStyle w:val="Akapitzlist"/>
        <w:numPr>
          <w:ilvl w:val="3"/>
          <w:numId w:val="1"/>
        </w:numPr>
        <w:tabs>
          <w:tab w:val="clear" w:pos="2520"/>
          <w:tab w:val="num" w:pos="284"/>
        </w:tabs>
        <w:ind w:left="284" w:hanging="284"/>
        <w:jc w:val="both"/>
      </w:pPr>
      <w:r>
        <w:t>R</w:t>
      </w:r>
      <w:r w:rsidR="00670114" w:rsidRPr="00670114">
        <w:t>egularne zamiatanie ciągów komunikacyjnych tj. chodników, dróg, alejek, parkingów</w:t>
      </w:r>
      <w:r w:rsidR="00656D72">
        <w:t>.</w:t>
      </w:r>
      <w:r w:rsidR="00670114" w:rsidRPr="00670114">
        <w:t xml:space="preserve"> </w:t>
      </w:r>
      <w:r w:rsidR="00670114">
        <w:t xml:space="preserve"> </w:t>
      </w:r>
      <w:r w:rsidR="00670114" w:rsidRPr="00670114">
        <w:t>schodów do samych drzwi wejściowych we wszystkich budynkach, a także  podestów, tarasów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R</w:t>
      </w:r>
      <w:r w:rsidR="00670114" w:rsidRPr="00670114">
        <w:t>egularne opróżnianie koszy zewnętrznych i wstępna segregacja oraz załadunek śmieci zwożonych do kontenerów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R</w:t>
      </w:r>
      <w:r w:rsidR="00670114" w:rsidRPr="00670114">
        <w:t>egularne zbieranie śmieci i innych nieczystości z terenów zielonych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U</w:t>
      </w:r>
      <w:r w:rsidR="00670114" w:rsidRPr="00670114">
        <w:t>trzymanie czystości placu kontenerowego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U</w:t>
      </w:r>
      <w:r w:rsidR="00670114" w:rsidRPr="00670114">
        <w:t>suwanie oblodzeń z chodników, schodów, rynien i podjazdów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P</w:t>
      </w:r>
      <w:r w:rsidR="00670114" w:rsidRPr="00670114">
        <w:rPr>
          <w:spacing w:val="-1"/>
        </w:rPr>
        <w:t>osypywanie piaskiem lub solą dróg, chodników, alejek, parkingów schodów i podjazdów</w:t>
      </w:r>
      <w:r w:rsidR="00656D72">
        <w:rPr>
          <w:spacing w:val="-1"/>
        </w:rPr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O</w:t>
      </w:r>
      <w:r w:rsidR="00670114" w:rsidRPr="00670114">
        <w:rPr>
          <w:spacing w:val="-1"/>
        </w:rPr>
        <w:t>dbijanie lodu z kratek ściekowych</w:t>
      </w:r>
      <w:r w:rsidR="00656D72">
        <w:rPr>
          <w:spacing w:val="-1"/>
        </w:rPr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U</w:t>
      </w:r>
      <w:r w:rsidR="00670114" w:rsidRPr="00670114">
        <w:rPr>
          <w:spacing w:val="-1"/>
        </w:rPr>
        <w:t>suwanie sopli z rynien oraz elewacji budynków</w:t>
      </w:r>
      <w:r w:rsidR="00656D72">
        <w:rPr>
          <w:spacing w:val="-1"/>
        </w:rPr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t>W</w:t>
      </w:r>
      <w:r w:rsidR="00670114" w:rsidRPr="00670114">
        <w:t xml:space="preserve"> okresie zimy odśnieżanie ciągów komunikacyjnych ulic, parkingów, </w:t>
      </w:r>
      <w:r w:rsidR="00670114" w:rsidRPr="00670114">
        <w:br/>
        <w:t>alejek, chodników, schodów wraz z ich płytą wejściową do budynków.</w:t>
      </w:r>
      <w:r w:rsidR="00670114" w:rsidRPr="00670114">
        <w:rPr>
          <w:color w:val="FF0000"/>
        </w:rPr>
        <w:t xml:space="preserve"> </w:t>
      </w:r>
      <w:r w:rsidR="00670114" w:rsidRPr="00670114">
        <w:t xml:space="preserve">Śnieg i lód należy odgarniać w miejsca niepowodujące zakłóceń w ruchu pieszych i pojazdów. Środki użyte do działań podejmowanych w celu ograniczenia śliskości chodnika należy usunąć </w:t>
      </w:r>
      <w:r w:rsidR="00670114">
        <w:br/>
      </w:r>
      <w:r w:rsidR="00670114" w:rsidRPr="00670114">
        <w:t xml:space="preserve">po ustaniu przyczyn jego stosowania. Podczas usuwania śniegu i lodu zakazuje się stosowania środków chemicznych szkodliwych dla środowiska (za wyjątkiem soli drogowej), a także zakazuje się wrzucania śniegu, lodu i błota lub innych zanieczyszczeń </w:t>
      </w:r>
      <w:r w:rsidR="00670114">
        <w:br/>
      </w:r>
      <w:r w:rsidR="00670114" w:rsidRPr="00670114">
        <w:t>z chodnika do pojemników lub worków na odpady komunalne</w:t>
      </w:r>
      <w:r w:rsidR="00656D72">
        <w:t>.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5"/>
        </w:rPr>
        <w:t>P</w:t>
      </w:r>
      <w:r w:rsidR="00670114" w:rsidRPr="00670114">
        <w:rPr>
          <w:spacing w:val="-15"/>
        </w:rPr>
        <w:t xml:space="preserve">race transportowe wykonywane pomiędzy obiektami Uczelni w tym pomiędzy obiektami przy </w:t>
      </w:r>
      <w:r w:rsidR="00670114">
        <w:rPr>
          <w:spacing w:val="-15"/>
        </w:rPr>
        <w:br/>
      </w:r>
      <w:r w:rsidR="00670114" w:rsidRPr="00670114">
        <w:rPr>
          <w:spacing w:val="-15"/>
        </w:rPr>
        <w:t>ul. Śniadeckich i Al. Jana Pawła II</w:t>
      </w:r>
      <w:r w:rsidR="00656D72">
        <w:rPr>
          <w:spacing w:val="-15"/>
        </w:rPr>
        <w:t>.</w:t>
      </w:r>
    </w:p>
    <w:p w:rsidR="00670114" w:rsidRPr="00670114" w:rsidRDefault="00670114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 w:rsidRPr="00670114">
        <w:rPr>
          <w:spacing w:val="-1"/>
        </w:rPr>
        <w:t>Inne dodatkowe prace: przeprowadzki, przenoszenie mebli i innego sprzętu</w:t>
      </w:r>
      <w:r>
        <w:rPr>
          <w:spacing w:val="-1"/>
        </w:rPr>
        <w:t>; P</w:t>
      </w:r>
      <w:r w:rsidRPr="00670114">
        <w:rPr>
          <w:spacing w:val="-1"/>
        </w:rPr>
        <w:t xml:space="preserve">onadto do prac Wykonawcy należy przenoszenie rzeczy przeznaczonych do likwidacji, </w:t>
      </w:r>
    </w:p>
    <w:p w:rsidR="00670114" w:rsidRPr="00670114" w:rsidRDefault="00194A9D" w:rsidP="0067011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</w:rPr>
      </w:pPr>
      <w:r>
        <w:rPr>
          <w:spacing w:val="-1"/>
        </w:rPr>
        <w:t>R</w:t>
      </w:r>
      <w:r w:rsidR="00670114" w:rsidRPr="00670114">
        <w:rPr>
          <w:spacing w:val="-1"/>
        </w:rPr>
        <w:t>ozkładanie wycieraczek gumowych przy wejściach do budynków w okresie zimowym, opróżnianie wnęk wycieraczek metalowych</w:t>
      </w:r>
      <w:r w:rsidR="00670114">
        <w:rPr>
          <w:spacing w:val="-1"/>
        </w:rPr>
        <w:t>.</w:t>
      </w:r>
    </w:p>
    <w:p w:rsidR="00670114" w:rsidRPr="00670114" w:rsidRDefault="00670114" w:rsidP="006701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360"/>
        <w:jc w:val="both"/>
        <w:rPr>
          <w:spacing w:val="-15"/>
        </w:rPr>
      </w:pPr>
    </w:p>
    <w:p w:rsidR="00670114" w:rsidRPr="00670114" w:rsidRDefault="00670114" w:rsidP="006701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"/>
        </w:rPr>
      </w:pPr>
      <w:r w:rsidRPr="00670114">
        <w:rPr>
          <w:spacing w:val="-1"/>
        </w:rPr>
        <w:t xml:space="preserve">Wykonawca zobowiązany jest dostosować zakres i częstotliwość prac opisanych w pkt. </w:t>
      </w:r>
      <w:r w:rsidR="00F40D50">
        <w:rPr>
          <w:spacing w:val="-1"/>
        </w:rPr>
        <w:t>8, 9, 12</w:t>
      </w:r>
      <w:r w:rsidRPr="00670114">
        <w:rPr>
          <w:spacing w:val="-1"/>
        </w:rPr>
        <w:t xml:space="preserve"> do panujących warunków atmosferycznych i intensywności opadów śniegu. Powyższe prace należy wykonywać od wczesnych godzin porannych do godziny 18.00</w:t>
      </w:r>
      <w:r>
        <w:rPr>
          <w:spacing w:val="-1"/>
        </w:rPr>
        <w:t>.</w:t>
      </w:r>
    </w:p>
    <w:p w:rsidR="00670114" w:rsidRPr="00670114" w:rsidRDefault="00670114" w:rsidP="00670114">
      <w:pPr>
        <w:shd w:val="clear" w:color="auto" w:fill="FFFFFF"/>
        <w:jc w:val="both"/>
        <w:rPr>
          <w:bCs/>
        </w:rPr>
      </w:pPr>
    </w:p>
    <w:p w:rsidR="001C2BCF" w:rsidRDefault="001C2BCF" w:rsidP="00670114">
      <w:pPr>
        <w:shd w:val="clear" w:color="auto" w:fill="FFFFFF"/>
        <w:jc w:val="both"/>
        <w:rPr>
          <w:b/>
          <w:bCs/>
          <w:spacing w:val="-2"/>
          <w:u w:val="single"/>
        </w:rPr>
      </w:pPr>
    </w:p>
    <w:p w:rsidR="00670114" w:rsidRPr="00670114" w:rsidRDefault="00670114" w:rsidP="00670114">
      <w:pPr>
        <w:shd w:val="clear" w:color="auto" w:fill="FFFFFF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2. </w:t>
      </w:r>
      <w:r w:rsidRPr="00670114">
        <w:rPr>
          <w:b/>
          <w:bCs/>
          <w:spacing w:val="-2"/>
          <w:u w:val="single"/>
        </w:rPr>
        <w:t>Wykaz sprzętu niezbędnego do wykonania zadań określonych w zadaniu nr 2:</w:t>
      </w:r>
    </w:p>
    <w:p w:rsidR="00670114" w:rsidRPr="00670114" w:rsidRDefault="00670114" w:rsidP="00670114">
      <w:pPr>
        <w:jc w:val="both"/>
        <w:rPr>
          <w:b/>
        </w:rPr>
      </w:pPr>
    </w:p>
    <w:p w:rsidR="00670114" w:rsidRDefault="00670114" w:rsidP="00670114">
      <w:pPr>
        <w:pStyle w:val="Akapitzlist"/>
        <w:numPr>
          <w:ilvl w:val="3"/>
          <w:numId w:val="5"/>
        </w:numPr>
        <w:tabs>
          <w:tab w:val="left" w:pos="426"/>
        </w:tabs>
        <w:spacing w:after="120"/>
        <w:ind w:left="2835" w:hanging="2880"/>
        <w:jc w:val="both"/>
        <w:rPr>
          <w:color w:val="000000"/>
          <w:kern w:val="28"/>
        </w:rPr>
      </w:pPr>
      <w:r w:rsidRPr="00670114">
        <w:rPr>
          <w:color w:val="000000"/>
          <w:kern w:val="28"/>
        </w:rPr>
        <w:t>Odśnieżarka spalinowa.</w:t>
      </w:r>
    </w:p>
    <w:p w:rsidR="00670114" w:rsidRDefault="00670114" w:rsidP="00670114">
      <w:pPr>
        <w:pStyle w:val="Akapitzlist"/>
        <w:numPr>
          <w:ilvl w:val="3"/>
          <w:numId w:val="5"/>
        </w:numPr>
        <w:tabs>
          <w:tab w:val="left" w:pos="426"/>
        </w:tabs>
        <w:spacing w:after="120"/>
        <w:ind w:left="2835" w:hanging="2880"/>
        <w:jc w:val="both"/>
        <w:rPr>
          <w:color w:val="000000"/>
          <w:kern w:val="28"/>
        </w:rPr>
      </w:pPr>
      <w:r w:rsidRPr="00670114">
        <w:rPr>
          <w:color w:val="000000"/>
          <w:kern w:val="28"/>
        </w:rPr>
        <w:t>Łopaty, łopaty do śniegu, tyczki do strącania sopli, miotły.</w:t>
      </w:r>
    </w:p>
    <w:p w:rsidR="00670114" w:rsidRPr="00670114" w:rsidRDefault="00670114" w:rsidP="00670114">
      <w:pPr>
        <w:pStyle w:val="Akapitzlist"/>
        <w:numPr>
          <w:ilvl w:val="3"/>
          <w:numId w:val="5"/>
        </w:numPr>
        <w:tabs>
          <w:tab w:val="left" w:pos="426"/>
        </w:tabs>
        <w:spacing w:after="120"/>
        <w:ind w:left="2835" w:hanging="2880"/>
        <w:jc w:val="both"/>
        <w:rPr>
          <w:color w:val="000000"/>
          <w:kern w:val="28"/>
        </w:rPr>
      </w:pPr>
      <w:r w:rsidRPr="00670114">
        <w:rPr>
          <w:color w:val="000000"/>
          <w:kern w:val="28"/>
        </w:rPr>
        <w:t>Taśmy do przenoszenia mebli.</w:t>
      </w:r>
    </w:p>
    <w:p w:rsidR="00670114" w:rsidRDefault="00670114" w:rsidP="00670114">
      <w:pPr>
        <w:tabs>
          <w:tab w:val="right" w:pos="10466"/>
        </w:tabs>
        <w:ind w:firstLine="709"/>
        <w:rPr>
          <w:b/>
        </w:rPr>
      </w:pPr>
    </w:p>
    <w:p w:rsidR="001C2BCF" w:rsidRDefault="001C2BCF" w:rsidP="00670114">
      <w:pPr>
        <w:tabs>
          <w:tab w:val="right" w:pos="10466"/>
        </w:tabs>
        <w:ind w:firstLine="709"/>
        <w:rPr>
          <w:b/>
        </w:rPr>
      </w:pPr>
    </w:p>
    <w:p w:rsidR="001C2BCF" w:rsidRDefault="001C2BCF" w:rsidP="00670114">
      <w:pPr>
        <w:tabs>
          <w:tab w:val="right" w:pos="10466"/>
        </w:tabs>
        <w:ind w:firstLine="709"/>
        <w:rPr>
          <w:b/>
        </w:rPr>
      </w:pPr>
    </w:p>
    <w:p w:rsidR="001C2BCF" w:rsidRDefault="001C2BCF" w:rsidP="00670114">
      <w:pPr>
        <w:tabs>
          <w:tab w:val="right" w:pos="10466"/>
        </w:tabs>
        <w:ind w:firstLine="709"/>
        <w:rPr>
          <w:b/>
        </w:rPr>
      </w:pPr>
    </w:p>
    <w:p w:rsidR="001C2BCF" w:rsidRDefault="001C2BCF" w:rsidP="00670114">
      <w:pPr>
        <w:tabs>
          <w:tab w:val="right" w:pos="10466"/>
        </w:tabs>
        <w:ind w:firstLine="709"/>
        <w:rPr>
          <w:b/>
        </w:rPr>
      </w:pPr>
    </w:p>
    <w:p w:rsidR="001C2BCF" w:rsidRDefault="001C2BCF" w:rsidP="00670114">
      <w:pPr>
        <w:tabs>
          <w:tab w:val="right" w:pos="10466"/>
        </w:tabs>
        <w:ind w:firstLine="709"/>
        <w:rPr>
          <w:b/>
        </w:rPr>
      </w:pPr>
    </w:p>
    <w:p w:rsidR="001C2BCF" w:rsidRPr="00670114" w:rsidRDefault="001C2BCF" w:rsidP="00670114">
      <w:pPr>
        <w:tabs>
          <w:tab w:val="right" w:pos="10466"/>
        </w:tabs>
        <w:ind w:firstLine="709"/>
        <w:rPr>
          <w:b/>
        </w:rPr>
      </w:pPr>
    </w:p>
    <w:p w:rsidR="00670114" w:rsidRPr="00670114" w:rsidRDefault="00392B2E" w:rsidP="00392B2E">
      <w:pPr>
        <w:tabs>
          <w:tab w:val="right" w:pos="10466"/>
        </w:tabs>
        <w:rPr>
          <w:b/>
        </w:rPr>
      </w:pPr>
      <w:r w:rsidRPr="00392B2E">
        <w:rPr>
          <w:b/>
        </w:rPr>
        <w:lastRenderedPageBreak/>
        <w:t>3.</w:t>
      </w:r>
      <w:r>
        <w:rPr>
          <w:b/>
        </w:rPr>
        <w:t xml:space="preserve"> </w:t>
      </w:r>
      <w:r w:rsidR="00670114" w:rsidRPr="00670114">
        <w:rPr>
          <w:b/>
        </w:rPr>
        <w:t>Szczegółowy wykaz powierzchni i wymaganej częstotliwości prac (Zadanie nr 2)</w:t>
      </w:r>
    </w:p>
    <w:p w:rsidR="00670114" w:rsidRPr="00DF57D1" w:rsidRDefault="00670114" w:rsidP="00670114">
      <w:pPr>
        <w:tabs>
          <w:tab w:val="right" w:pos="10466"/>
        </w:tabs>
        <w:ind w:firstLine="709"/>
        <w:jc w:val="center"/>
        <w:rPr>
          <w:b/>
        </w:rPr>
      </w:pPr>
    </w:p>
    <w:tbl>
      <w:tblPr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672"/>
        <w:gridCol w:w="2411"/>
        <w:gridCol w:w="1277"/>
        <w:gridCol w:w="1127"/>
      </w:tblGrid>
      <w:tr w:rsidR="00670114" w:rsidRPr="00DF57D1" w:rsidTr="00742E0D">
        <w:trPr>
          <w:trHeight w:val="697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L.p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ind w:left="720"/>
              <w:jc w:val="center"/>
            </w:pPr>
            <w:r w:rsidRPr="00DF57D1">
              <w:t>Rodzaj pra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 xml:space="preserve">Częstotliwość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Jednostka mia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Wielkość</w:t>
            </w:r>
          </w:p>
        </w:tc>
      </w:tr>
      <w:tr w:rsidR="00670114" w:rsidRPr="00DF57D1" w:rsidTr="00B276CD">
        <w:trPr>
          <w:trHeight w:val="123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  <w:rPr>
                <w:b/>
              </w:rPr>
            </w:pPr>
            <w:r w:rsidRPr="00DF57D1">
              <w:rPr>
                <w:b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rPr>
                <w:color w:val="FF0000"/>
              </w:rPr>
            </w:pPr>
            <w:r w:rsidRPr="00DF57D1">
              <w:t>Odśnieżanie chodników,  parkingów, jezdni, posypywanie piaskiem i solą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Codziennie</w:t>
            </w:r>
          </w:p>
          <w:p w:rsidR="00670114" w:rsidRPr="00DF57D1" w:rsidRDefault="00670114" w:rsidP="00B276CD">
            <w:pPr>
              <w:jc w:val="center"/>
            </w:pPr>
            <w:r w:rsidRPr="00DF57D1">
              <w:t xml:space="preserve">( w razie potrzeb 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m 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2 143</w:t>
            </w:r>
          </w:p>
        </w:tc>
      </w:tr>
      <w:tr w:rsidR="00670114" w:rsidRPr="00DF57D1" w:rsidTr="00B276C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  <w:rPr>
                <w:b/>
              </w:rPr>
            </w:pPr>
            <w:r w:rsidRPr="00DF57D1">
              <w:rPr>
                <w:b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r w:rsidRPr="00DF57D1">
              <w:t xml:space="preserve"> Usuwanie oblodzeń z chodników, schodów, rynien i podjazdó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</w:pPr>
            <w:r w:rsidRPr="00DF57D1">
              <w:t>W razie potrze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</w:pPr>
          </w:p>
        </w:tc>
      </w:tr>
      <w:tr w:rsidR="00670114" w:rsidRPr="00DF57D1" w:rsidTr="00B276C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  <w:rPr>
                <w:b/>
              </w:rPr>
            </w:pPr>
            <w:r w:rsidRPr="00DF57D1">
              <w:rPr>
                <w:b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rPr>
                <w:color w:val="FF0000"/>
              </w:rPr>
            </w:pPr>
            <w:r w:rsidRPr="00DF57D1">
              <w:t xml:space="preserve"> Opróżnianie koszy</w:t>
            </w:r>
            <w:r w:rsidRPr="00DF57D1">
              <w:rPr>
                <w:color w:val="FF0000"/>
              </w:rPr>
              <w:t xml:space="preserve"> </w:t>
            </w:r>
            <w:r w:rsidRPr="00DF57D1">
              <w:t>z obowiązującą segregacj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2 x /tydzie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sz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7</w:t>
            </w:r>
          </w:p>
        </w:tc>
      </w:tr>
      <w:tr w:rsidR="00670114" w:rsidRPr="00DF57D1" w:rsidTr="00B276C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  <w:rPr>
                <w:b/>
              </w:rPr>
            </w:pPr>
            <w:r w:rsidRPr="00DF57D1">
              <w:rPr>
                <w:b/>
              </w:rPr>
              <w:t>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r w:rsidRPr="00DF57D1">
              <w:t>Udrażnianie studzienek kanalizacyjn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W razie potrze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sz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12</w:t>
            </w:r>
          </w:p>
        </w:tc>
      </w:tr>
      <w:tr w:rsidR="00670114" w:rsidRPr="00DF57D1" w:rsidTr="00B276C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  <w:rPr>
                <w:b/>
              </w:rPr>
            </w:pPr>
            <w:r w:rsidRPr="00DF57D1">
              <w:rPr>
                <w:b/>
              </w:rPr>
              <w:t>5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r w:rsidRPr="00DF57D1">
              <w:t>Zapewnienie drożności rynien ( usuwanie liści 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14" w:rsidRPr="00DF57D1" w:rsidRDefault="00670114" w:rsidP="00B276CD">
            <w:pPr>
              <w:jc w:val="center"/>
            </w:pPr>
            <w:r w:rsidRPr="00DF57D1">
              <w:t>W razie potrze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14" w:rsidRPr="00DF57D1" w:rsidRDefault="00670114" w:rsidP="00B276CD">
            <w:pPr>
              <w:jc w:val="center"/>
            </w:pPr>
          </w:p>
        </w:tc>
      </w:tr>
    </w:tbl>
    <w:p w:rsidR="00670114" w:rsidRPr="00DF57D1" w:rsidRDefault="00670114" w:rsidP="00670114"/>
    <w:p w:rsidR="006E6BC0" w:rsidRPr="00742E0D" w:rsidRDefault="00670114" w:rsidP="004F5DED">
      <w:r w:rsidRPr="00DF57D1">
        <w:t>Zamawiający przewiduje maksymalnie 60 godzin pracy w każdym  miesiącu</w:t>
      </w:r>
      <w:r w:rsidR="00742E0D">
        <w:t>.</w:t>
      </w:r>
    </w:p>
    <w:sectPr w:rsidR="006E6BC0" w:rsidRPr="00742E0D" w:rsidSect="00326D70">
      <w:footerReference w:type="default" r:id="rId8"/>
      <w:pgSz w:w="11906" w:h="16838"/>
      <w:pgMar w:top="709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70" w:rsidRDefault="00326D70" w:rsidP="00326D70">
      <w:r>
        <w:separator/>
      </w:r>
    </w:p>
  </w:endnote>
  <w:endnote w:type="continuationSeparator" w:id="0">
    <w:p w:rsidR="00326D70" w:rsidRDefault="00326D70" w:rsidP="0032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988704"/>
      <w:docPartObj>
        <w:docPartGallery w:val="Page Numbers (Bottom of Page)"/>
        <w:docPartUnique/>
      </w:docPartObj>
    </w:sdtPr>
    <w:sdtEndPr/>
    <w:sdtContent>
      <w:p w:rsidR="00326D70" w:rsidRDefault="00326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6D70" w:rsidRDefault="00326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70" w:rsidRDefault="00326D70" w:rsidP="00326D70">
      <w:r>
        <w:separator/>
      </w:r>
    </w:p>
  </w:footnote>
  <w:footnote w:type="continuationSeparator" w:id="0">
    <w:p w:rsidR="00326D70" w:rsidRDefault="00326D70" w:rsidP="0032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317E"/>
    <w:multiLevelType w:val="hybridMultilevel"/>
    <w:tmpl w:val="915A9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35F"/>
    <w:multiLevelType w:val="hybridMultilevel"/>
    <w:tmpl w:val="951486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7C4E"/>
    <w:multiLevelType w:val="hybridMultilevel"/>
    <w:tmpl w:val="D9B0D42A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BAE"/>
    <w:multiLevelType w:val="hybridMultilevel"/>
    <w:tmpl w:val="B716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C0B"/>
    <w:multiLevelType w:val="hybridMultilevel"/>
    <w:tmpl w:val="28C8E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C83958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02A"/>
    <w:multiLevelType w:val="hybridMultilevel"/>
    <w:tmpl w:val="E3EA12DC"/>
    <w:lvl w:ilvl="0" w:tplc="771C05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562DC"/>
    <w:multiLevelType w:val="hybridMultilevel"/>
    <w:tmpl w:val="D3F03B9C"/>
    <w:lvl w:ilvl="0" w:tplc="266C6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20E5"/>
    <w:multiLevelType w:val="hybridMultilevel"/>
    <w:tmpl w:val="42344A7E"/>
    <w:lvl w:ilvl="0" w:tplc="72AA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1C05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A1338C"/>
    <w:multiLevelType w:val="hybridMultilevel"/>
    <w:tmpl w:val="8A9A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4DD"/>
    <w:multiLevelType w:val="hybridMultilevel"/>
    <w:tmpl w:val="8896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0657"/>
    <w:multiLevelType w:val="hybridMultilevel"/>
    <w:tmpl w:val="10A8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E3439"/>
    <w:multiLevelType w:val="hybridMultilevel"/>
    <w:tmpl w:val="76CE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527A7"/>
    <w:multiLevelType w:val="hybridMultilevel"/>
    <w:tmpl w:val="EF48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C84"/>
    <w:multiLevelType w:val="hybridMultilevel"/>
    <w:tmpl w:val="39F86FC0"/>
    <w:lvl w:ilvl="0" w:tplc="BD5CF9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90"/>
    <w:rsid w:val="00003936"/>
    <w:rsid w:val="00017B7D"/>
    <w:rsid w:val="0007442F"/>
    <w:rsid w:val="00092E04"/>
    <w:rsid w:val="000E00FB"/>
    <w:rsid w:val="00194A9D"/>
    <w:rsid w:val="001A47A5"/>
    <w:rsid w:val="001C2BCF"/>
    <w:rsid w:val="001E0321"/>
    <w:rsid w:val="001E2678"/>
    <w:rsid w:val="001F180B"/>
    <w:rsid w:val="002037B0"/>
    <w:rsid w:val="002618AE"/>
    <w:rsid w:val="002650C6"/>
    <w:rsid w:val="0027666A"/>
    <w:rsid w:val="002C4C71"/>
    <w:rsid w:val="002D4650"/>
    <w:rsid w:val="00325352"/>
    <w:rsid w:val="00326D70"/>
    <w:rsid w:val="00332533"/>
    <w:rsid w:val="003411F7"/>
    <w:rsid w:val="00385750"/>
    <w:rsid w:val="00392B2E"/>
    <w:rsid w:val="003B5FAD"/>
    <w:rsid w:val="003C7828"/>
    <w:rsid w:val="003E01F5"/>
    <w:rsid w:val="003E0DE1"/>
    <w:rsid w:val="003F3BA3"/>
    <w:rsid w:val="00430B31"/>
    <w:rsid w:val="00435016"/>
    <w:rsid w:val="0045218A"/>
    <w:rsid w:val="0045560A"/>
    <w:rsid w:val="0049003B"/>
    <w:rsid w:val="00492281"/>
    <w:rsid w:val="0049572F"/>
    <w:rsid w:val="004C58F4"/>
    <w:rsid w:val="004F5DED"/>
    <w:rsid w:val="00517A96"/>
    <w:rsid w:val="00580392"/>
    <w:rsid w:val="0060690E"/>
    <w:rsid w:val="00656A4A"/>
    <w:rsid w:val="00656D72"/>
    <w:rsid w:val="00662FCD"/>
    <w:rsid w:val="00670114"/>
    <w:rsid w:val="00671447"/>
    <w:rsid w:val="006C7D89"/>
    <w:rsid w:val="006D7C2B"/>
    <w:rsid w:val="006E6BC0"/>
    <w:rsid w:val="006F30AE"/>
    <w:rsid w:val="00711F8C"/>
    <w:rsid w:val="00742E0D"/>
    <w:rsid w:val="00743B01"/>
    <w:rsid w:val="00767A77"/>
    <w:rsid w:val="007754B6"/>
    <w:rsid w:val="00776482"/>
    <w:rsid w:val="00791925"/>
    <w:rsid w:val="00796160"/>
    <w:rsid w:val="00797C40"/>
    <w:rsid w:val="007C0F9E"/>
    <w:rsid w:val="007C78FF"/>
    <w:rsid w:val="007D25B2"/>
    <w:rsid w:val="007D7694"/>
    <w:rsid w:val="00824E9A"/>
    <w:rsid w:val="00826FBA"/>
    <w:rsid w:val="00861F92"/>
    <w:rsid w:val="00884FBC"/>
    <w:rsid w:val="008C4E5D"/>
    <w:rsid w:val="008E2AD4"/>
    <w:rsid w:val="00935B5B"/>
    <w:rsid w:val="009521C7"/>
    <w:rsid w:val="009607CC"/>
    <w:rsid w:val="009674B7"/>
    <w:rsid w:val="009A26AD"/>
    <w:rsid w:val="009A6C3C"/>
    <w:rsid w:val="009B0190"/>
    <w:rsid w:val="009B7AE9"/>
    <w:rsid w:val="00A06FC3"/>
    <w:rsid w:val="00A07A90"/>
    <w:rsid w:val="00A10BD7"/>
    <w:rsid w:val="00A33F45"/>
    <w:rsid w:val="00A4449A"/>
    <w:rsid w:val="00A620FE"/>
    <w:rsid w:val="00A90B26"/>
    <w:rsid w:val="00AA66A8"/>
    <w:rsid w:val="00AB1932"/>
    <w:rsid w:val="00AC3E53"/>
    <w:rsid w:val="00B1143D"/>
    <w:rsid w:val="00B1608E"/>
    <w:rsid w:val="00B16E35"/>
    <w:rsid w:val="00B4487B"/>
    <w:rsid w:val="00B640F9"/>
    <w:rsid w:val="00B645E3"/>
    <w:rsid w:val="00B64CC2"/>
    <w:rsid w:val="00B87363"/>
    <w:rsid w:val="00BA111E"/>
    <w:rsid w:val="00BA6C35"/>
    <w:rsid w:val="00BA78DC"/>
    <w:rsid w:val="00BC098E"/>
    <w:rsid w:val="00BE036E"/>
    <w:rsid w:val="00BE4ABD"/>
    <w:rsid w:val="00C43D8A"/>
    <w:rsid w:val="00C443CC"/>
    <w:rsid w:val="00C45588"/>
    <w:rsid w:val="00C57EA6"/>
    <w:rsid w:val="00C67E9B"/>
    <w:rsid w:val="00C96F60"/>
    <w:rsid w:val="00CC0257"/>
    <w:rsid w:val="00CE27DD"/>
    <w:rsid w:val="00D24AF6"/>
    <w:rsid w:val="00D621FD"/>
    <w:rsid w:val="00D81C64"/>
    <w:rsid w:val="00DB5FC0"/>
    <w:rsid w:val="00DE194A"/>
    <w:rsid w:val="00E03EFB"/>
    <w:rsid w:val="00EA160D"/>
    <w:rsid w:val="00EA344C"/>
    <w:rsid w:val="00EB0ED4"/>
    <w:rsid w:val="00EB16ED"/>
    <w:rsid w:val="00EC0214"/>
    <w:rsid w:val="00ED053B"/>
    <w:rsid w:val="00EF4BF4"/>
    <w:rsid w:val="00EF63F3"/>
    <w:rsid w:val="00F2149A"/>
    <w:rsid w:val="00F40D50"/>
    <w:rsid w:val="00F40FBC"/>
    <w:rsid w:val="00F4546F"/>
    <w:rsid w:val="00F654DF"/>
    <w:rsid w:val="00F72866"/>
    <w:rsid w:val="00F74895"/>
    <w:rsid w:val="00FC228B"/>
    <w:rsid w:val="00FC5EDE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B71922A0-9D0D-495B-B463-7C7BF132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07A90"/>
    <w:pPr>
      <w:ind w:left="720"/>
      <w:contextualSpacing/>
    </w:pPr>
    <w:rPr>
      <w:color w:val="000000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78DC"/>
    <w:pPr>
      <w:ind w:left="720"/>
      <w:contextualSpacing/>
    </w:pPr>
  </w:style>
  <w:style w:type="paragraph" w:styleId="Bezodstpw">
    <w:name w:val="No Spacing"/>
    <w:uiPriority w:val="1"/>
    <w:qFormat/>
    <w:rsid w:val="007C78F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26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D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6AD8-6DD1-44E9-92E9-75783B9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gnieszka Arnold</cp:lastModifiedBy>
  <cp:revision>2</cp:revision>
  <cp:lastPrinted>2022-08-02T09:48:00Z</cp:lastPrinted>
  <dcterms:created xsi:type="dcterms:W3CDTF">2022-08-24T07:39:00Z</dcterms:created>
  <dcterms:modified xsi:type="dcterms:W3CDTF">2022-08-24T07:39:00Z</dcterms:modified>
</cp:coreProperties>
</file>